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134" w:rsidRPr="00B47134" w:rsidRDefault="00B47134" w:rsidP="00B47134">
      <w:pPr>
        <w:rPr>
          <w:b/>
          <w:color w:val="7030A0"/>
          <w:sz w:val="36"/>
          <w:szCs w:val="36"/>
        </w:rPr>
      </w:pPr>
      <w:r>
        <w:t xml:space="preserve">                                     </w:t>
      </w:r>
      <w:r>
        <w:tab/>
      </w:r>
      <w:r>
        <w:tab/>
      </w:r>
      <w:r w:rsidR="0000344F">
        <w:tab/>
      </w:r>
      <w:r w:rsidRPr="00B47134">
        <w:rPr>
          <w:b/>
          <w:color w:val="7030A0"/>
          <w:sz w:val="36"/>
          <w:szCs w:val="36"/>
        </w:rPr>
        <w:t xml:space="preserve">JAVA LAB 1 </w:t>
      </w:r>
    </w:p>
    <w:p w:rsidR="00B47134" w:rsidRDefault="00B47134" w:rsidP="00B47134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Q1.  </w:t>
      </w:r>
      <w:r w:rsidRPr="00B47134">
        <w:rPr>
          <w:b/>
          <w:color w:val="000000" w:themeColor="text1"/>
        </w:rPr>
        <w:t>write a program called checkPassFail which prints "PASS" if the int variable "mark" is more than or equal to 50 , or prints "FAIL " otherwise. The program shall always print "DONE" before exiting</w:t>
      </w:r>
      <w:r>
        <w:rPr>
          <w:b/>
          <w:color w:val="000000" w:themeColor="text1"/>
        </w:rPr>
        <w:t xml:space="preserve"> ?</w:t>
      </w:r>
    </w:p>
    <w:p w:rsidR="00B47134" w:rsidRPr="00B47134" w:rsidRDefault="00B47134" w:rsidP="00B47134">
      <w:pPr>
        <w:rPr>
          <w:color w:val="000000" w:themeColor="text1"/>
        </w:rPr>
      </w:pPr>
      <w:r w:rsidRPr="00B47134">
        <w:rPr>
          <w:color w:val="000000" w:themeColor="text1"/>
        </w:rPr>
        <w:t>import java.util.Scanner;</w:t>
      </w:r>
    </w:p>
    <w:p w:rsidR="00B47134" w:rsidRPr="00B47134" w:rsidRDefault="00B47134" w:rsidP="00B47134">
      <w:pPr>
        <w:rPr>
          <w:color w:val="000000" w:themeColor="text1"/>
        </w:rPr>
      </w:pPr>
      <w:r w:rsidRPr="00B47134">
        <w:rPr>
          <w:color w:val="000000" w:themeColor="text1"/>
        </w:rPr>
        <w:t>public class checkPassFail {</w:t>
      </w:r>
    </w:p>
    <w:p w:rsidR="00B47134" w:rsidRPr="00B47134" w:rsidRDefault="00B47134" w:rsidP="00B47134">
      <w:pPr>
        <w:rPr>
          <w:color w:val="000000" w:themeColor="text1"/>
        </w:rPr>
      </w:pPr>
      <w:r w:rsidRPr="00B47134">
        <w:rPr>
          <w:color w:val="000000" w:themeColor="text1"/>
        </w:rPr>
        <w:t xml:space="preserve">    public static void main(String[] args) {</w:t>
      </w:r>
    </w:p>
    <w:p w:rsidR="00B47134" w:rsidRPr="00B47134" w:rsidRDefault="00B47134" w:rsidP="00B47134">
      <w:pPr>
        <w:rPr>
          <w:color w:val="000000" w:themeColor="text1"/>
        </w:rPr>
      </w:pPr>
      <w:r w:rsidRPr="00B47134">
        <w:rPr>
          <w:color w:val="000000" w:themeColor="text1"/>
        </w:rPr>
        <w:t xml:space="preserve">        Scanner marks = new Scanner(System.in);</w:t>
      </w:r>
    </w:p>
    <w:p w:rsidR="00B47134" w:rsidRPr="00B47134" w:rsidRDefault="00B47134" w:rsidP="00B47134">
      <w:pPr>
        <w:rPr>
          <w:color w:val="000000" w:themeColor="text1"/>
        </w:rPr>
      </w:pPr>
      <w:r w:rsidRPr="00B47134">
        <w:rPr>
          <w:color w:val="000000" w:themeColor="text1"/>
        </w:rPr>
        <w:t xml:space="preserve">        System.out.println("Enter marks");</w:t>
      </w:r>
    </w:p>
    <w:p w:rsidR="00B47134" w:rsidRPr="00B47134" w:rsidRDefault="00B47134" w:rsidP="00B47134">
      <w:pPr>
        <w:rPr>
          <w:color w:val="000000" w:themeColor="text1"/>
        </w:rPr>
      </w:pPr>
      <w:r w:rsidRPr="00B47134">
        <w:rPr>
          <w:color w:val="000000" w:themeColor="text1"/>
        </w:rPr>
        <w:t xml:space="preserve">       String userMarks = marks.nextLine();</w:t>
      </w:r>
    </w:p>
    <w:p w:rsidR="00B47134" w:rsidRPr="00B47134" w:rsidRDefault="00B47134" w:rsidP="00B47134">
      <w:pPr>
        <w:rPr>
          <w:color w:val="000000" w:themeColor="text1"/>
        </w:rPr>
      </w:pPr>
      <w:r w:rsidRPr="00B47134">
        <w:rPr>
          <w:color w:val="000000" w:themeColor="text1"/>
        </w:rPr>
        <w:t xml:space="preserve">        int i = Integer.parseInt(userMarks);</w:t>
      </w:r>
    </w:p>
    <w:p w:rsidR="00B47134" w:rsidRPr="00B47134" w:rsidRDefault="00B47134" w:rsidP="00B47134">
      <w:pPr>
        <w:rPr>
          <w:color w:val="000000" w:themeColor="text1"/>
        </w:rPr>
      </w:pPr>
      <w:r w:rsidRPr="00B47134">
        <w:rPr>
          <w:color w:val="000000" w:themeColor="text1"/>
        </w:rPr>
        <w:t xml:space="preserve">        if(i&gt;=50){</w:t>
      </w:r>
    </w:p>
    <w:p w:rsidR="00B47134" w:rsidRPr="00B47134" w:rsidRDefault="00B47134" w:rsidP="00B47134">
      <w:pPr>
        <w:rPr>
          <w:color w:val="000000" w:themeColor="text1"/>
        </w:rPr>
      </w:pPr>
      <w:r w:rsidRPr="00B47134">
        <w:rPr>
          <w:color w:val="000000" w:themeColor="text1"/>
        </w:rPr>
        <w:t xml:space="preserve">            System.out.println("PASS");</w:t>
      </w:r>
    </w:p>
    <w:p w:rsidR="00B47134" w:rsidRPr="00B47134" w:rsidRDefault="00B47134" w:rsidP="00B47134">
      <w:pPr>
        <w:rPr>
          <w:color w:val="000000" w:themeColor="text1"/>
        </w:rPr>
      </w:pPr>
      <w:r w:rsidRPr="00B47134">
        <w:rPr>
          <w:color w:val="000000" w:themeColor="text1"/>
        </w:rPr>
        <w:t xml:space="preserve">        }</w:t>
      </w:r>
    </w:p>
    <w:p w:rsidR="00B47134" w:rsidRPr="00B47134" w:rsidRDefault="00B47134" w:rsidP="00B47134">
      <w:pPr>
        <w:rPr>
          <w:color w:val="000000" w:themeColor="text1"/>
        </w:rPr>
      </w:pPr>
      <w:r w:rsidRPr="00B47134">
        <w:rPr>
          <w:color w:val="000000" w:themeColor="text1"/>
        </w:rPr>
        <w:t xml:space="preserve">        else {</w:t>
      </w:r>
    </w:p>
    <w:p w:rsidR="00B47134" w:rsidRPr="00B47134" w:rsidRDefault="00B47134" w:rsidP="00B47134">
      <w:pPr>
        <w:rPr>
          <w:color w:val="000000" w:themeColor="text1"/>
        </w:rPr>
      </w:pPr>
      <w:r w:rsidRPr="00B47134">
        <w:rPr>
          <w:color w:val="000000" w:themeColor="text1"/>
        </w:rPr>
        <w:t xml:space="preserve">            System.out.println("FAIL");</w:t>
      </w:r>
    </w:p>
    <w:p w:rsidR="00B47134" w:rsidRPr="00B47134" w:rsidRDefault="00B47134" w:rsidP="00B47134">
      <w:pPr>
        <w:rPr>
          <w:color w:val="000000" w:themeColor="text1"/>
        </w:rPr>
      </w:pPr>
      <w:r w:rsidRPr="00B47134">
        <w:rPr>
          <w:color w:val="000000" w:themeColor="text1"/>
        </w:rPr>
        <w:t xml:space="preserve">        }</w:t>
      </w:r>
    </w:p>
    <w:p w:rsidR="00B47134" w:rsidRPr="00B47134" w:rsidRDefault="00B47134" w:rsidP="00B47134">
      <w:pPr>
        <w:rPr>
          <w:color w:val="000000" w:themeColor="text1"/>
        </w:rPr>
      </w:pPr>
      <w:r w:rsidRPr="00B47134">
        <w:rPr>
          <w:color w:val="000000" w:themeColor="text1"/>
        </w:rPr>
        <w:t xml:space="preserve">       System.out.println("DONE");</w:t>
      </w:r>
    </w:p>
    <w:p w:rsidR="00B47134" w:rsidRPr="00B47134" w:rsidRDefault="00B47134" w:rsidP="00B47134">
      <w:pPr>
        <w:rPr>
          <w:color w:val="000000" w:themeColor="text1"/>
        </w:rPr>
      </w:pPr>
      <w:r w:rsidRPr="00B47134">
        <w:rPr>
          <w:color w:val="000000" w:themeColor="text1"/>
        </w:rPr>
        <w:t xml:space="preserve">    }</w:t>
      </w:r>
    </w:p>
    <w:p w:rsidR="00B47134" w:rsidRPr="00B47134" w:rsidRDefault="00B47134" w:rsidP="00B47134">
      <w:pPr>
        <w:rPr>
          <w:color w:val="000000" w:themeColor="text1"/>
        </w:rPr>
      </w:pPr>
      <w:r w:rsidRPr="00B47134">
        <w:rPr>
          <w:color w:val="000000" w:themeColor="text1"/>
        </w:rPr>
        <w:t>}</w:t>
      </w:r>
    </w:p>
    <w:p w:rsidR="0000344F" w:rsidRDefault="00B47134" w:rsidP="00B47134">
      <w:r w:rsidRPr="00B47134">
        <w:rPr>
          <w:b/>
        </w:rPr>
        <w:t>output</w:t>
      </w:r>
      <w:r>
        <w:t xml:space="preserve"> :   Enter marks : 52   , </w:t>
      </w:r>
    </w:p>
    <w:p w:rsidR="0000344F" w:rsidRDefault="00B47134" w:rsidP="0000344F">
      <w:pPr>
        <w:ind w:left="1440" w:firstLine="720"/>
      </w:pPr>
      <w:r>
        <w:t xml:space="preserve">PASS , </w:t>
      </w:r>
    </w:p>
    <w:p w:rsidR="00B47134" w:rsidRDefault="00B47134" w:rsidP="0000344F">
      <w:pPr>
        <w:ind w:left="1440" w:firstLine="720"/>
      </w:pPr>
      <w:r>
        <w:t>DONE</w:t>
      </w:r>
    </w:p>
    <w:p w:rsidR="0000344F" w:rsidRDefault="0000344F" w:rsidP="0000344F">
      <w:pPr>
        <w:ind w:left="1440" w:firstLine="720"/>
      </w:pPr>
      <w:r>
        <w:t>Enter marks: 49</w:t>
      </w:r>
    </w:p>
    <w:p w:rsidR="0000344F" w:rsidRDefault="0000344F" w:rsidP="0000344F">
      <w:pPr>
        <w:ind w:left="1440" w:firstLine="720"/>
      </w:pPr>
      <w:r>
        <w:t xml:space="preserve">FAIL     </w:t>
      </w:r>
    </w:p>
    <w:p w:rsidR="0000344F" w:rsidRDefault="0000344F" w:rsidP="0000344F">
      <w:pPr>
        <w:ind w:left="1440" w:firstLine="720"/>
      </w:pPr>
      <w:r>
        <w:t>DONE</w:t>
      </w:r>
    </w:p>
    <w:p w:rsidR="0000344F" w:rsidRDefault="0000344F" w:rsidP="0000344F">
      <w:r w:rsidRPr="0000344F">
        <w:rPr>
          <w:b/>
        </w:rPr>
        <w:lastRenderedPageBreak/>
        <w:t>Q2</w:t>
      </w:r>
      <w:r>
        <w:t xml:space="preserve">. </w:t>
      </w:r>
      <w:r w:rsidRPr="0000344F">
        <w:rPr>
          <w:b/>
        </w:rPr>
        <w:t>write a program called check Odd Even which prints "Odd numbers" if the int variable "number" is odd , or "even number" otherwise. The program shall always print "bye" before existing.</w:t>
      </w:r>
      <w:r w:rsidR="00B47134">
        <w:t xml:space="preserve">        </w:t>
      </w:r>
    </w:p>
    <w:p w:rsidR="0000344F" w:rsidRDefault="0000344F" w:rsidP="0000344F">
      <w:r>
        <w:t>import java.util.Scanner;</w:t>
      </w:r>
    </w:p>
    <w:p w:rsidR="0000344F" w:rsidRDefault="0000344F" w:rsidP="0000344F">
      <w:r>
        <w:t>public class checkOddEven {</w:t>
      </w:r>
    </w:p>
    <w:p w:rsidR="0000344F" w:rsidRDefault="0000344F" w:rsidP="0000344F">
      <w:r>
        <w:t xml:space="preserve">    public static void main(String[] args) {</w:t>
      </w:r>
    </w:p>
    <w:p w:rsidR="0000344F" w:rsidRDefault="0000344F" w:rsidP="0000344F">
      <w:r>
        <w:t xml:space="preserve">        Scanner number = new Scanner(System.in);</w:t>
      </w:r>
    </w:p>
    <w:p w:rsidR="0000344F" w:rsidRDefault="0000344F" w:rsidP="0000344F">
      <w:r>
        <w:t xml:space="preserve">        System.out.println("Enter number to check even and odd :");</w:t>
      </w:r>
    </w:p>
    <w:p w:rsidR="0000344F" w:rsidRDefault="0000344F" w:rsidP="0000344F">
      <w:r>
        <w:t xml:space="preserve">        int i = number.nextInt();</w:t>
      </w:r>
    </w:p>
    <w:p w:rsidR="0000344F" w:rsidRDefault="0000344F" w:rsidP="0000344F">
      <w:r>
        <w:t xml:space="preserve">        if(i%2!=0){</w:t>
      </w:r>
    </w:p>
    <w:p w:rsidR="0000344F" w:rsidRDefault="0000344F" w:rsidP="0000344F">
      <w:r>
        <w:t xml:space="preserve">            System.out.println("Odd numbers");</w:t>
      </w:r>
    </w:p>
    <w:p w:rsidR="0000344F" w:rsidRDefault="0000344F" w:rsidP="0000344F">
      <w:r>
        <w:t xml:space="preserve">        }</w:t>
      </w:r>
    </w:p>
    <w:p w:rsidR="0000344F" w:rsidRDefault="0000344F" w:rsidP="0000344F">
      <w:r>
        <w:t xml:space="preserve">        else {</w:t>
      </w:r>
    </w:p>
    <w:p w:rsidR="0000344F" w:rsidRDefault="0000344F" w:rsidP="0000344F">
      <w:r>
        <w:t xml:space="preserve">            System.out.println("Even numbers");</w:t>
      </w:r>
    </w:p>
    <w:p w:rsidR="0000344F" w:rsidRDefault="0000344F" w:rsidP="0000344F">
      <w:r>
        <w:t xml:space="preserve">        }</w:t>
      </w:r>
    </w:p>
    <w:p w:rsidR="0000344F" w:rsidRDefault="0000344F" w:rsidP="0000344F">
      <w:r>
        <w:t xml:space="preserve">        System.out.println("bye !");</w:t>
      </w:r>
    </w:p>
    <w:p w:rsidR="0000344F" w:rsidRDefault="0000344F" w:rsidP="0000344F">
      <w:r>
        <w:t xml:space="preserve">    }</w:t>
      </w:r>
    </w:p>
    <w:p w:rsidR="0000344F" w:rsidRDefault="0000344F" w:rsidP="0000344F">
      <w:r>
        <w:t>}</w:t>
      </w:r>
    </w:p>
    <w:p w:rsidR="0000344F" w:rsidRDefault="00B47134" w:rsidP="0000344F">
      <w:r>
        <w:t xml:space="preserve">      </w:t>
      </w:r>
      <w:r w:rsidR="0000344F">
        <w:t>Output :   Enter number to check even and odd : 12</w:t>
      </w:r>
    </w:p>
    <w:p w:rsidR="0000344F" w:rsidRDefault="0000344F" w:rsidP="0000344F">
      <w:pPr>
        <w:ind w:left="4320" w:firstLine="720"/>
      </w:pPr>
      <w:r>
        <w:t>Even numbers</w:t>
      </w:r>
    </w:p>
    <w:p w:rsidR="00B47134" w:rsidRDefault="0000344F" w:rsidP="0000344F">
      <w:pPr>
        <w:ind w:left="5040"/>
      </w:pPr>
      <w:r>
        <w:t>bye !</w:t>
      </w:r>
    </w:p>
    <w:p w:rsidR="0000344F" w:rsidRDefault="0000344F" w:rsidP="0000344F">
      <w:r>
        <w:t xml:space="preserve">          Enter number to check even and odd : 13</w:t>
      </w:r>
    </w:p>
    <w:p w:rsidR="0000344F" w:rsidRDefault="0000344F" w:rsidP="0000344F">
      <w:pPr>
        <w:ind w:left="4320" w:firstLine="720"/>
      </w:pPr>
      <w:r>
        <w:t>Odd numbers</w:t>
      </w:r>
    </w:p>
    <w:p w:rsidR="0000344F" w:rsidRDefault="0000344F" w:rsidP="0000344F">
      <w:pPr>
        <w:ind w:left="5040"/>
      </w:pPr>
      <w:r>
        <w:t>bye !</w:t>
      </w:r>
    </w:p>
    <w:p w:rsidR="0000344F" w:rsidRDefault="0000344F" w:rsidP="0000344F">
      <w:pPr>
        <w:rPr>
          <w:b/>
        </w:rPr>
      </w:pPr>
      <w:r w:rsidRPr="0000344F">
        <w:rPr>
          <w:b/>
        </w:rPr>
        <w:t>Q3.  write a program called SumAverageRunningInt to produce the sum of 1,2,3,...,to 100 .Store 1 and 100 in variables lowerbound and upperbound ,so that we can change their values easily.Also compare and display the average.</w:t>
      </w:r>
    </w:p>
    <w:p w:rsidR="0000344F" w:rsidRPr="0063789F" w:rsidRDefault="0000344F" w:rsidP="0000344F">
      <w:r w:rsidRPr="0063789F">
        <w:lastRenderedPageBreak/>
        <w:t>public class SumAverageRunningInt {</w:t>
      </w:r>
    </w:p>
    <w:p w:rsidR="0000344F" w:rsidRPr="0063789F" w:rsidRDefault="0000344F" w:rsidP="0000344F">
      <w:r w:rsidRPr="0063789F">
        <w:t xml:space="preserve">    public static void main(String[] args) {</w:t>
      </w:r>
    </w:p>
    <w:p w:rsidR="0000344F" w:rsidRPr="0063789F" w:rsidRDefault="0000344F" w:rsidP="0000344F">
      <w:r w:rsidRPr="0063789F">
        <w:t xml:space="preserve">        int lowerbound = 1;</w:t>
      </w:r>
    </w:p>
    <w:p w:rsidR="0000344F" w:rsidRPr="0063789F" w:rsidRDefault="0000344F" w:rsidP="0000344F">
      <w:r w:rsidRPr="0063789F">
        <w:t xml:space="preserve">        int upperbound = 100;</w:t>
      </w:r>
    </w:p>
    <w:p w:rsidR="0000344F" w:rsidRPr="0063789F" w:rsidRDefault="0000344F" w:rsidP="0000344F">
      <w:r w:rsidRPr="0063789F">
        <w:t xml:space="preserve">        //calculate the sum of integers from lowerbound to upperbound</w:t>
      </w:r>
    </w:p>
    <w:p w:rsidR="0000344F" w:rsidRPr="0063789F" w:rsidRDefault="0000344F" w:rsidP="0000344F">
      <w:r w:rsidRPr="0063789F">
        <w:t xml:space="preserve">        int sum=0;</w:t>
      </w:r>
    </w:p>
    <w:p w:rsidR="0000344F" w:rsidRPr="0063789F" w:rsidRDefault="0000344F" w:rsidP="0000344F">
      <w:r w:rsidRPr="0063789F">
        <w:t xml:space="preserve">        for(int i=lowerbound;i&lt;=upperbound;i++){</w:t>
      </w:r>
    </w:p>
    <w:p w:rsidR="0000344F" w:rsidRPr="0063789F" w:rsidRDefault="0000344F" w:rsidP="0000344F">
      <w:r w:rsidRPr="0063789F">
        <w:t xml:space="preserve">            sum =sum+i;</w:t>
      </w:r>
    </w:p>
    <w:p w:rsidR="0000344F" w:rsidRPr="0063789F" w:rsidRDefault="0000344F" w:rsidP="0000344F">
      <w:r w:rsidRPr="0063789F">
        <w:t xml:space="preserve">        }</w:t>
      </w:r>
    </w:p>
    <w:p w:rsidR="0000344F" w:rsidRPr="0063789F" w:rsidRDefault="0063789F" w:rsidP="0000344F">
      <w:r w:rsidRPr="0063789F">
        <w:t xml:space="preserve">  </w:t>
      </w:r>
      <w:r w:rsidR="0000344F" w:rsidRPr="0063789F">
        <w:t>//calculate average</w:t>
      </w:r>
    </w:p>
    <w:p w:rsidR="0000344F" w:rsidRPr="0063789F" w:rsidRDefault="0000344F" w:rsidP="0000344F">
      <w:r w:rsidRPr="0063789F">
        <w:t xml:space="preserve">        double average = (double) sum/(upperbound-lowerbound+1);</w:t>
      </w:r>
    </w:p>
    <w:p w:rsidR="0000344F" w:rsidRPr="0063789F" w:rsidRDefault="0000344F" w:rsidP="0000344F">
      <w:r w:rsidRPr="0063789F">
        <w:t xml:space="preserve">        //display</w:t>
      </w:r>
    </w:p>
    <w:p w:rsidR="0000344F" w:rsidRPr="0063789F" w:rsidRDefault="0000344F" w:rsidP="0000344F">
      <w:r w:rsidRPr="0063789F">
        <w:t xml:space="preserve">        System.out.println("the sum of integers is :"+ lowerbound + "to" + upperbound +"is =" + " " + sum);</w:t>
      </w:r>
    </w:p>
    <w:p w:rsidR="0000344F" w:rsidRPr="0063789F" w:rsidRDefault="0000344F" w:rsidP="0000344F">
      <w:r w:rsidRPr="0063789F">
        <w:t xml:space="preserve">        System.out.println("The average is :" +average);</w:t>
      </w:r>
    </w:p>
    <w:p w:rsidR="0000344F" w:rsidRPr="0063789F" w:rsidRDefault="0000344F" w:rsidP="0000344F">
      <w:r w:rsidRPr="0063789F">
        <w:t xml:space="preserve">    }</w:t>
      </w:r>
    </w:p>
    <w:p w:rsidR="0000344F" w:rsidRDefault="0000344F" w:rsidP="0000344F">
      <w:r w:rsidRPr="0063789F">
        <w:t>}</w:t>
      </w:r>
    </w:p>
    <w:p w:rsidR="0063789F" w:rsidRPr="0063789F" w:rsidRDefault="0063789F" w:rsidP="0063789F">
      <w:r>
        <w:t xml:space="preserve">Output : </w:t>
      </w:r>
      <w:r>
        <w:tab/>
        <w:t>the sum of integers is :1to100is = 5050    The average is :50.5</w:t>
      </w:r>
    </w:p>
    <w:p w:rsidR="0063789F" w:rsidRPr="0063789F" w:rsidRDefault="0063789F" w:rsidP="0063789F">
      <w:pPr>
        <w:rPr>
          <w:b/>
          <w:sz w:val="24"/>
          <w:szCs w:val="24"/>
        </w:rPr>
      </w:pPr>
      <w:r w:rsidRPr="0063789F">
        <w:rPr>
          <w:b/>
          <w:sz w:val="24"/>
          <w:szCs w:val="24"/>
        </w:rPr>
        <w:t>Q.4  //write a program called HarmonicSum to compute the sum of a harmonic series , where n=50000</w:t>
      </w:r>
    </w:p>
    <w:p w:rsidR="0063789F" w:rsidRDefault="0063789F" w:rsidP="0063789F">
      <w:r>
        <w:t>public class HarmonicSum {</w:t>
      </w:r>
    </w:p>
    <w:p w:rsidR="0063789F" w:rsidRDefault="0063789F" w:rsidP="0063789F">
      <w:r>
        <w:t xml:space="preserve">    public static void main(String[] args) {</w:t>
      </w:r>
    </w:p>
    <w:p w:rsidR="0063789F" w:rsidRDefault="0063789F" w:rsidP="0063789F">
      <w:r>
        <w:t xml:space="preserve">        int n=50000;</w:t>
      </w:r>
    </w:p>
    <w:p w:rsidR="0063789F" w:rsidRDefault="0063789F" w:rsidP="0063789F">
      <w:r>
        <w:t xml:space="preserve">        double sum = 0.0;</w:t>
      </w:r>
    </w:p>
    <w:p w:rsidR="0063789F" w:rsidRDefault="0063789F" w:rsidP="0063789F">
      <w:r>
        <w:t xml:space="preserve">        for(int i=1;i&lt;=n;i++){</w:t>
      </w:r>
    </w:p>
    <w:p w:rsidR="0063789F" w:rsidRDefault="0063789F" w:rsidP="0063789F">
      <w:r>
        <w:t xml:space="preserve">            sum = sum+1.0/i;</w:t>
      </w:r>
    </w:p>
    <w:p w:rsidR="0063789F" w:rsidRDefault="0063789F" w:rsidP="0063789F">
      <w:r>
        <w:lastRenderedPageBreak/>
        <w:t xml:space="preserve">        }</w:t>
      </w:r>
    </w:p>
    <w:p w:rsidR="0063789F" w:rsidRDefault="0063789F" w:rsidP="0063789F">
      <w:r>
        <w:t xml:space="preserve">        System.out.println("the sum of the harmonic series up to n = " + n + " " +"is:" +" " +sum);</w:t>
      </w:r>
    </w:p>
    <w:p w:rsidR="0063789F" w:rsidRDefault="0063789F" w:rsidP="0063789F">
      <w:r>
        <w:t xml:space="preserve">    }</w:t>
      </w:r>
    </w:p>
    <w:p w:rsidR="0063789F" w:rsidRDefault="0063789F" w:rsidP="0063789F">
      <w:r>
        <w:t>}</w:t>
      </w:r>
    </w:p>
    <w:p w:rsidR="0063789F" w:rsidRDefault="0063789F" w:rsidP="0063789F">
      <w:r w:rsidRPr="0063789F">
        <w:rPr>
          <w:b/>
        </w:rPr>
        <w:t>Output</w:t>
      </w:r>
      <w:r>
        <w:t xml:space="preserve"> : </w:t>
      </w:r>
      <w:r w:rsidRPr="0063789F">
        <w:t>the sum of the harmonic series up to n = 50000 is: 11.397003949278504</w:t>
      </w:r>
    </w:p>
    <w:p w:rsidR="0063789F" w:rsidRDefault="0063789F" w:rsidP="0063789F">
      <w:pPr>
        <w:rPr>
          <w:b/>
          <w:sz w:val="24"/>
          <w:szCs w:val="24"/>
        </w:rPr>
      </w:pPr>
      <w:r w:rsidRPr="0063789F">
        <w:rPr>
          <w:b/>
          <w:sz w:val="24"/>
          <w:szCs w:val="24"/>
        </w:rPr>
        <w:t>Q.5  write a program called Fibonacci to print the first 20 Fibonacci number F(n) , whereF(n)=F(n-1)+F(n-2) and F(1)=F(2)=1. also compare their average</w:t>
      </w:r>
    </w:p>
    <w:p w:rsidR="0063789F" w:rsidRDefault="0063789F" w:rsidP="0063789F">
      <w:r>
        <w:t>public class Fibonacci {</w:t>
      </w:r>
    </w:p>
    <w:p w:rsidR="0063789F" w:rsidRDefault="0063789F" w:rsidP="0063789F">
      <w:r>
        <w:t xml:space="preserve">    public static void main(String[] args) {</w:t>
      </w:r>
    </w:p>
    <w:p w:rsidR="0063789F" w:rsidRDefault="0063789F" w:rsidP="0063789F">
      <w:r>
        <w:t xml:space="preserve">        int n = 20;</w:t>
      </w:r>
    </w:p>
    <w:p w:rsidR="0063789F" w:rsidRDefault="0063789F" w:rsidP="0063789F">
      <w:r>
        <w:t xml:space="preserve">        long[] fibonacciNumbers = new long[n];</w:t>
      </w:r>
    </w:p>
    <w:p w:rsidR="0063789F" w:rsidRDefault="0063789F" w:rsidP="0063789F">
      <w:r>
        <w:t xml:space="preserve">        //first two fibonacci numbers</w:t>
      </w:r>
    </w:p>
    <w:p w:rsidR="0063789F" w:rsidRDefault="0063789F" w:rsidP="0063789F">
      <w:r>
        <w:t xml:space="preserve">        fibonacciNumbers[0] = 1;</w:t>
      </w:r>
    </w:p>
    <w:p w:rsidR="0063789F" w:rsidRDefault="0063789F" w:rsidP="0063789F">
      <w:r>
        <w:t xml:space="preserve">        fibonacciNumbers[1] = 1;</w:t>
      </w:r>
    </w:p>
    <w:p w:rsidR="0063789F" w:rsidRDefault="0063789F" w:rsidP="0063789F">
      <w:r>
        <w:t xml:space="preserve">        //generate   the rest of the fibonacci numbers</w:t>
      </w:r>
    </w:p>
    <w:p w:rsidR="0063789F" w:rsidRDefault="0063789F" w:rsidP="0063789F">
      <w:r>
        <w:t xml:space="preserve">        for(int i=2;i&lt;n;i++){</w:t>
      </w:r>
    </w:p>
    <w:p w:rsidR="0063789F" w:rsidRDefault="0063789F" w:rsidP="0063789F">
      <w:r>
        <w:t xml:space="preserve">            fibonacciNumbers[i]=fibonacciNumbers[i-1]+fibonacciNumbers[i-2];</w:t>
      </w:r>
    </w:p>
    <w:p w:rsidR="0063789F" w:rsidRDefault="0063789F" w:rsidP="0063789F">
      <w:r>
        <w:t xml:space="preserve">        }</w:t>
      </w:r>
    </w:p>
    <w:p w:rsidR="0063789F" w:rsidRDefault="0063789F" w:rsidP="0063789F">
      <w:r>
        <w:t xml:space="preserve">        //print the fibonacci numbers</w:t>
      </w:r>
    </w:p>
    <w:p w:rsidR="0063789F" w:rsidRDefault="0063789F" w:rsidP="0063789F">
      <w:r>
        <w:t xml:space="preserve">        System.out.println("The first 20 fibonacci numbers are ");</w:t>
      </w:r>
    </w:p>
    <w:p w:rsidR="0063789F" w:rsidRDefault="0063789F" w:rsidP="0063789F">
      <w:r>
        <w:t xml:space="preserve">        for(int i=0;i&lt;n;i++){</w:t>
      </w:r>
    </w:p>
    <w:p w:rsidR="0063789F" w:rsidRDefault="0063789F" w:rsidP="0063789F">
      <w:r>
        <w:t xml:space="preserve">            System.out.println(fibonacciNumbers[i]+ "");</w:t>
      </w:r>
    </w:p>
    <w:p w:rsidR="0063789F" w:rsidRDefault="0063789F" w:rsidP="0063789F">
      <w:r>
        <w:t xml:space="preserve">        }</w:t>
      </w:r>
    </w:p>
    <w:p w:rsidR="0063789F" w:rsidRDefault="0063789F" w:rsidP="0063789F">
      <w:r>
        <w:t xml:space="preserve">        //calculate and print the average of the fibonacci numbers</w:t>
      </w:r>
    </w:p>
    <w:p w:rsidR="0063789F" w:rsidRDefault="0063789F" w:rsidP="0063789F">
      <w:r>
        <w:t xml:space="preserve">        long sum=0;</w:t>
      </w:r>
    </w:p>
    <w:p w:rsidR="0063789F" w:rsidRDefault="0063789F" w:rsidP="0063789F">
      <w:r>
        <w:lastRenderedPageBreak/>
        <w:t xml:space="preserve">        for(int i=0;i&lt;n;i++){</w:t>
      </w:r>
    </w:p>
    <w:p w:rsidR="0063789F" w:rsidRDefault="0063789F" w:rsidP="0063789F">
      <w:r>
        <w:t xml:space="preserve">            sum+=fibonacciNumbers[i];</w:t>
      </w:r>
    </w:p>
    <w:p w:rsidR="0063789F" w:rsidRDefault="0063789F" w:rsidP="0063789F">
      <w:r>
        <w:t xml:space="preserve">        }</w:t>
      </w:r>
    </w:p>
    <w:p w:rsidR="0063789F" w:rsidRDefault="0063789F" w:rsidP="0063789F">
      <w:r>
        <w:t xml:space="preserve">        double average = (double) sum/n;</w:t>
      </w:r>
    </w:p>
    <w:p w:rsidR="0063789F" w:rsidRDefault="0063789F" w:rsidP="0063789F">
      <w:r>
        <w:t xml:space="preserve">        System.out.println("\n The average of the first 20 fibonacci numbers is: "+average);</w:t>
      </w:r>
    </w:p>
    <w:p w:rsidR="0063789F" w:rsidRDefault="0063789F" w:rsidP="0063789F">
      <w:r>
        <w:t xml:space="preserve">    }</w:t>
      </w:r>
    </w:p>
    <w:p w:rsidR="0063789F" w:rsidRDefault="0063789F" w:rsidP="0063789F">
      <w:r>
        <w:t>}</w:t>
      </w:r>
    </w:p>
    <w:p w:rsidR="0063789F" w:rsidRPr="00896FDC" w:rsidRDefault="0063789F" w:rsidP="0063789F">
      <w:r w:rsidRPr="0063789F">
        <w:rPr>
          <w:b/>
        </w:rPr>
        <w:t xml:space="preserve">Output : </w:t>
      </w:r>
      <w:r>
        <w:rPr>
          <w:b/>
        </w:rPr>
        <w:t xml:space="preserve"> </w:t>
      </w:r>
      <w:r w:rsidRPr="00896FDC">
        <w:t xml:space="preserve">The first 20 fibonacci numbers are : </w:t>
      </w:r>
    </w:p>
    <w:p w:rsidR="0063789F" w:rsidRPr="00896FDC" w:rsidRDefault="0063789F" w:rsidP="0063789F">
      <w:r w:rsidRPr="00896FDC">
        <w:t>1 1 2 3 5 8 13 21 34 55 89 144 233 377 610 987 1597</w:t>
      </w:r>
      <w:r w:rsidR="00896FDC" w:rsidRPr="00896FDC">
        <w:t xml:space="preserve"> </w:t>
      </w:r>
      <w:r w:rsidRPr="00896FDC">
        <w:t>2584</w:t>
      </w:r>
      <w:r w:rsidR="00896FDC" w:rsidRPr="00896FDC">
        <w:t xml:space="preserve"> </w:t>
      </w:r>
      <w:r w:rsidRPr="00896FDC">
        <w:t>4181</w:t>
      </w:r>
      <w:r w:rsidR="00896FDC" w:rsidRPr="00896FDC">
        <w:t xml:space="preserve"> </w:t>
      </w:r>
      <w:r w:rsidRPr="00896FDC">
        <w:t>6765</w:t>
      </w:r>
    </w:p>
    <w:p w:rsidR="0063789F" w:rsidRPr="00896FDC" w:rsidRDefault="0063789F" w:rsidP="0063789F">
      <w:r w:rsidRPr="00896FDC">
        <w:t>The average of the first 20 fibonacci numbers is: 885.5</w:t>
      </w:r>
    </w:p>
    <w:p w:rsidR="00896FDC" w:rsidRPr="00896FDC" w:rsidRDefault="00896FDC" w:rsidP="0063789F">
      <w:pPr>
        <w:rPr>
          <w:sz w:val="24"/>
          <w:szCs w:val="24"/>
        </w:rPr>
      </w:pPr>
      <w:r w:rsidRPr="00896FDC">
        <w:rPr>
          <w:b/>
          <w:sz w:val="24"/>
          <w:szCs w:val="24"/>
        </w:rPr>
        <w:t>Q.6  write a program called ExtraDigits to extract each digit from an int , in the reverse order, for example if the int is 15423,the output shallbe "3 2 4 5 1" with a space seperating the digits.</w:t>
      </w:r>
    </w:p>
    <w:p w:rsidR="00896FDC" w:rsidRPr="00896FDC" w:rsidRDefault="00896FDC" w:rsidP="00896FDC">
      <w:r w:rsidRPr="00896FDC">
        <w:t>import java.util.Scanner;</w:t>
      </w:r>
    </w:p>
    <w:p w:rsidR="00896FDC" w:rsidRPr="00896FDC" w:rsidRDefault="00896FDC" w:rsidP="00896FDC">
      <w:r w:rsidRPr="00896FDC">
        <w:t>public class ExtraDigits {</w:t>
      </w:r>
    </w:p>
    <w:p w:rsidR="00896FDC" w:rsidRPr="00896FDC" w:rsidRDefault="00896FDC" w:rsidP="00896FDC">
      <w:r w:rsidRPr="00896FDC">
        <w:t xml:space="preserve">    public static void main(String[] args) {</w:t>
      </w:r>
    </w:p>
    <w:p w:rsidR="00896FDC" w:rsidRPr="00896FDC" w:rsidRDefault="00896FDC" w:rsidP="00896FDC">
      <w:r w:rsidRPr="00896FDC">
        <w:t xml:space="preserve">        Scanner digit = new Scanner(System.in);</w:t>
      </w:r>
    </w:p>
    <w:p w:rsidR="00896FDC" w:rsidRPr="00896FDC" w:rsidRDefault="00896FDC" w:rsidP="00896FDC">
      <w:r w:rsidRPr="00896FDC">
        <w:t xml:space="preserve">        System.out.println("Enter an integer :");</w:t>
      </w:r>
    </w:p>
    <w:p w:rsidR="00896FDC" w:rsidRPr="00896FDC" w:rsidRDefault="00896FDC" w:rsidP="00896FDC">
      <w:r w:rsidRPr="00896FDC">
        <w:t xml:space="preserve">        int n = digit.nextInt();</w:t>
      </w:r>
    </w:p>
    <w:p w:rsidR="00896FDC" w:rsidRPr="00896FDC" w:rsidRDefault="00896FDC" w:rsidP="00896FDC">
      <w:r w:rsidRPr="00896FDC">
        <w:t xml:space="preserve">        System.out.println("The digits in reverse order are :");</w:t>
      </w:r>
    </w:p>
    <w:p w:rsidR="00896FDC" w:rsidRPr="00896FDC" w:rsidRDefault="00896FDC" w:rsidP="00896FDC">
      <w:r w:rsidRPr="00896FDC">
        <w:t xml:space="preserve">        while(n!=0){</w:t>
      </w:r>
    </w:p>
    <w:p w:rsidR="00896FDC" w:rsidRPr="00896FDC" w:rsidRDefault="00896FDC" w:rsidP="00896FDC">
      <w:r w:rsidRPr="00896FDC">
        <w:t xml:space="preserve">            int digits = n%10;</w:t>
      </w:r>
    </w:p>
    <w:p w:rsidR="00896FDC" w:rsidRPr="00896FDC" w:rsidRDefault="00896FDC" w:rsidP="00896FDC">
      <w:r w:rsidRPr="00896FDC">
        <w:t xml:space="preserve">            System.out.print(digits + " ");</w:t>
      </w:r>
    </w:p>
    <w:p w:rsidR="00896FDC" w:rsidRPr="00896FDC" w:rsidRDefault="00896FDC" w:rsidP="00896FDC">
      <w:r w:rsidRPr="00896FDC">
        <w:t xml:space="preserve">            n=n/10;</w:t>
      </w:r>
    </w:p>
    <w:p w:rsidR="00896FDC" w:rsidRPr="00896FDC" w:rsidRDefault="00896FDC" w:rsidP="00896FDC">
      <w:r w:rsidRPr="00896FDC">
        <w:t xml:space="preserve">        }</w:t>
      </w:r>
    </w:p>
    <w:p w:rsidR="0000344F" w:rsidRDefault="00896FDC" w:rsidP="00896FDC">
      <w:r w:rsidRPr="00896FDC">
        <w:t xml:space="preserve">    }     }</w:t>
      </w:r>
    </w:p>
    <w:p w:rsidR="00896FDC" w:rsidRDefault="00896FDC" w:rsidP="00896FDC">
      <w:r w:rsidRPr="00896FDC">
        <w:rPr>
          <w:b/>
        </w:rPr>
        <w:lastRenderedPageBreak/>
        <w:t>Output</w:t>
      </w:r>
      <w:r>
        <w:t xml:space="preserve"> :            Enter an integer : 12345</w:t>
      </w:r>
    </w:p>
    <w:p w:rsidR="00896FDC" w:rsidRDefault="00896FDC" w:rsidP="00896FDC">
      <w:r>
        <w:t xml:space="preserve">                          The digits in reverse order are : 5 4 3 2 1</w:t>
      </w:r>
    </w:p>
    <w:p w:rsidR="00896FDC" w:rsidRDefault="00896FDC" w:rsidP="00896FDC">
      <w:pPr>
        <w:rPr>
          <w:b/>
        </w:rPr>
      </w:pPr>
      <w:r w:rsidRPr="00896FDC">
        <w:rPr>
          <w:b/>
          <w:sz w:val="24"/>
          <w:szCs w:val="24"/>
        </w:rPr>
        <w:t xml:space="preserve">Q7. write a program that prompts user for a positive integer. The program shall read the input as int and print the </w:t>
      </w:r>
      <w:r>
        <w:rPr>
          <w:b/>
          <w:sz w:val="24"/>
          <w:szCs w:val="24"/>
        </w:rPr>
        <w:t xml:space="preserve"> </w:t>
      </w:r>
      <w:r w:rsidRPr="00896FDC">
        <w:rPr>
          <w:b/>
          <w:sz w:val="24"/>
          <w:szCs w:val="24"/>
        </w:rPr>
        <w:t>"reverse"</w:t>
      </w:r>
      <w:r>
        <w:rPr>
          <w:b/>
          <w:sz w:val="24"/>
          <w:szCs w:val="24"/>
        </w:rPr>
        <w:t xml:space="preserve"> </w:t>
      </w:r>
      <w:r w:rsidRPr="00896FDC">
        <w:rPr>
          <w:b/>
          <w:sz w:val="24"/>
          <w:szCs w:val="24"/>
        </w:rPr>
        <w:t>of the input integer</w:t>
      </w:r>
    </w:p>
    <w:p w:rsidR="00896FDC" w:rsidRDefault="00896FDC" w:rsidP="00896FDC">
      <w:r>
        <w:t>import java.util.Scanner;</w:t>
      </w:r>
    </w:p>
    <w:p w:rsidR="00896FDC" w:rsidRDefault="00896FDC" w:rsidP="00896FDC">
      <w:r>
        <w:t>public class User {</w:t>
      </w:r>
    </w:p>
    <w:p w:rsidR="00896FDC" w:rsidRDefault="00896FDC" w:rsidP="00896FDC">
      <w:r>
        <w:t xml:space="preserve">    public static void main(String[] args) {</w:t>
      </w:r>
    </w:p>
    <w:p w:rsidR="00896FDC" w:rsidRDefault="00896FDC" w:rsidP="00896FDC">
      <w:r>
        <w:t xml:space="preserve">        Scanner sc = new Scanner(System.in);</w:t>
      </w:r>
    </w:p>
    <w:p w:rsidR="00896FDC" w:rsidRDefault="00896FDC" w:rsidP="00896FDC">
      <w:r>
        <w:t xml:space="preserve">        System.out.println("Enter a positive integer :");</w:t>
      </w:r>
    </w:p>
    <w:p w:rsidR="00896FDC" w:rsidRDefault="00896FDC" w:rsidP="00896FDC">
      <w:r>
        <w:t xml:space="preserve">        int number = sc.nextInt();</w:t>
      </w:r>
    </w:p>
    <w:p w:rsidR="00896FDC" w:rsidRDefault="00896FDC" w:rsidP="00896FDC">
      <w:r>
        <w:t xml:space="preserve">        if(number&lt;=0){</w:t>
      </w:r>
    </w:p>
    <w:p w:rsidR="00896FDC" w:rsidRDefault="00896FDC" w:rsidP="00896FDC">
      <w:r>
        <w:t xml:space="preserve">            System.out.println("Please enter a positive integer");</w:t>
      </w:r>
    </w:p>
    <w:p w:rsidR="00896FDC" w:rsidRDefault="00896FDC" w:rsidP="00896FDC">
      <w:r>
        <w:t xml:space="preserve">        }</w:t>
      </w:r>
    </w:p>
    <w:p w:rsidR="00896FDC" w:rsidRDefault="00896FDC" w:rsidP="00896FDC">
      <w:r>
        <w:t>Else</w:t>
      </w:r>
    </w:p>
    <w:p w:rsidR="00896FDC" w:rsidRDefault="00896FDC" w:rsidP="00896FDC">
      <w:r>
        <w:t>{</w:t>
      </w:r>
    </w:p>
    <w:p w:rsidR="00896FDC" w:rsidRDefault="00896FDC" w:rsidP="00896FDC">
      <w:r>
        <w:t xml:space="preserve">            int reverseNumber=0;</w:t>
      </w:r>
    </w:p>
    <w:p w:rsidR="00896FDC" w:rsidRDefault="00896FDC" w:rsidP="00896FDC">
      <w:r>
        <w:t xml:space="preserve">            //reverse the integer</w:t>
      </w:r>
    </w:p>
    <w:p w:rsidR="00896FDC" w:rsidRDefault="00896FDC" w:rsidP="00896FDC">
      <w:r>
        <w:t xml:space="preserve">            while(number!=0){</w:t>
      </w:r>
    </w:p>
    <w:p w:rsidR="00896FDC" w:rsidRDefault="00896FDC" w:rsidP="00896FDC">
      <w:r>
        <w:t xml:space="preserve">                int digit=number%10;</w:t>
      </w:r>
    </w:p>
    <w:p w:rsidR="00896FDC" w:rsidRDefault="00896FDC" w:rsidP="00896FDC">
      <w:r>
        <w:t xml:space="preserve">                reverseNumber=reverseNumber*10+digit;</w:t>
      </w:r>
    </w:p>
    <w:p w:rsidR="00896FDC" w:rsidRDefault="00896FDC" w:rsidP="00896FDC">
      <w:r>
        <w:t xml:space="preserve">                number=number/10;</w:t>
      </w:r>
    </w:p>
    <w:p w:rsidR="00896FDC" w:rsidRDefault="00896FDC" w:rsidP="00896FDC">
      <w:r>
        <w:t xml:space="preserve">            }</w:t>
      </w:r>
    </w:p>
    <w:p w:rsidR="00896FDC" w:rsidRDefault="00896FDC" w:rsidP="00896FDC">
      <w:r>
        <w:t xml:space="preserve">            System.out.println("the reverse of the entered integer is :" + reverseNumber);</w:t>
      </w:r>
    </w:p>
    <w:p w:rsidR="00896FDC" w:rsidRDefault="00896FDC" w:rsidP="00896FDC">
      <w:r>
        <w:t xml:space="preserve">        }</w:t>
      </w:r>
    </w:p>
    <w:p w:rsidR="00896FDC" w:rsidRPr="00896FDC" w:rsidRDefault="00896FDC" w:rsidP="00896FDC">
      <w:r>
        <w:t xml:space="preserve">    }  }</w:t>
      </w:r>
    </w:p>
    <w:p w:rsidR="00896FDC" w:rsidRDefault="00896FDC" w:rsidP="00896FDC">
      <w:r w:rsidRPr="00896FDC">
        <w:rPr>
          <w:b/>
        </w:rPr>
        <w:lastRenderedPageBreak/>
        <w:t>Output</w:t>
      </w:r>
      <w:r>
        <w:t xml:space="preserve"> :  Enter a positive integer : 12345</w:t>
      </w:r>
    </w:p>
    <w:p w:rsidR="00896FDC" w:rsidRDefault="00896FDC" w:rsidP="00896FDC">
      <w:r>
        <w:t xml:space="preserve">                 the reverse of the entered integer is :54321</w:t>
      </w:r>
    </w:p>
    <w:p w:rsidR="0001159A" w:rsidRDefault="0001159A" w:rsidP="00896FDC">
      <w:pPr>
        <w:rPr>
          <w:b/>
          <w:sz w:val="24"/>
          <w:szCs w:val="24"/>
        </w:rPr>
      </w:pPr>
    </w:p>
    <w:p w:rsidR="0001159A" w:rsidRDefault="0001159A" w:rsidP="00896FDC">
      <w:pPr>
        <w:rPr>
          <w:b/>
          <w:sz w:val="24"/>
          <w:szCs w:val="24"/>
        </w:rPr>
      </w:pPr>
    </w:p>
    <w:p w:rsidR="0001159A" w:rsidRDefault="0001159A" w:rsidP="00896FDC">
      <w:pPr>
        <w:rPr>
          <w:b/>
          <w:sz w:val="24"/>
          <w:szCs w:val="24"/>
        </w:rPr>
      </w:pPr>
    </w:p>
    <w:p w:rsidR="00896FDC" w:rsidRDefault="0001159A" w:rsidP="00896FDC">
      <w:pPr>
        <w:rPr>
          <w:b/>
        </w:rPr>
      </w:pPr>
      <w:r w:rsidRPr="0001159A">
        <w:rPr>
          <w:b/>
          <w:sz w:val="24"/>
          <w:szCs w:val="24"/>
        </w:rPr>
        <w:t xml:space="preserve">Q.8   Write a Program called TimeTable that prompts user for the size and prints the multiplication Table  </w:t>
      </w:r>
    </w:p>
    <w:p w:rsidR="0001159A" w:rsidRDefault="0001159A" w:rsidP="0001159A">
      <w:r>
        <w:t>import java.util.Scanner;</w:t>
      </w:r>
    </w:p>
    <w:p w:rsidR="0001159A" w:rsidRDefault="0001159A" w:rsidP="0001159A">
      <w:r>
        <w:t>public class TimeTable {</w:t>
      </w:r>
    </w:p>
    <w:p w:rsidR="0001159A" w:rsidRDefault="0001159A" w:rsidP="0001159A">
      <w:r>
        <w:t xml:space="preserve">    public static void main(String[] args) {</w:t>
      </w:r>
    </w:p>
    <w:p w:rsidR="0001159A" w:rsidRDefault="0001159A" w:rsidP="0001159A">
      <w:r>
        <w:t xml:space="preserve">        Scanner sc = new Scanner(System.in); </w:t>
      </w:r>
    </w:p>
    <w:p w:rsidR="0001159A" w:rsidRDefault="0001159A" w:rsidP="0001159A">
      <w:r>
        <w:t xml:space="preserve">        System.out.print("Enter the size of the multiplication table: ");</w:t>
      </w:r>
    </w:p>
    <w:p w:rsidR="0001159A" w:rsidRDefault="0001159A" w:rsidP="0001159A">
      <w:r>
        <w:t xml:space="preserve">        int size = sc.nextInt();</w:t>
      </w:r>
    </w:p>
    <w:p w:rsidR="0001159A" w:rsidRDefault="0001159A" w:rsidP="0001159A">
      <w:r>
        <w:t xml:space="preserve">        for (int i = 1; i &lt;= size; i++) {</w:t>
      </w:r>
    </w:p>
    <w:p w:rsidR="0001159A" w:rsidRDefault="0001159A" w:rsidP="0001159A">
      <w:r>
        <w:t xml:space="preserve">            for (int j = 1; j &lt;= size; j++) {</w:t>
      </w:r>
    </w:p>
    <w:p w:rsidR="0001159A" w:rsidRDefault="0001159A" w:rsidP="0001159A">
      <w:r>
        <w:t xml:space="preserve">                System.out.print(i * j + "\t");</w:t>
      </w:r>
    </w:p>
    <w:p w:rsidR="0001159A" w:rsidRDefault="0001159A" w:rsidP="0001159A">
      <w:r>
        <w:t xml:space="preserve">            }</w:t>
      </w:r>
    </w:p>
    <w:p w:rsidR="0001159A" w:rsidRDefault="0001159A" w:rsidP="0001159A">
      <w:r>
        <w:t xml:space="preserve">            System.out.println();</w:t>
      </w:r>
    </w:p>
    <w:p w:rsidR="0001159A" w:rsidRDefault="0001159A" w:rsidP="0001159A">
      <w:r>
        <w:t xml:space="preserve">        }</w:t>
      </w:r>
    </w:p>
    <w:p w:rsidR="0001159A" w:rsidRDefault="0001159A" w:rsidP="0001159A">
      <w:r>
        <w:t xml:space="preserve">        sc.close();</w:t>
      </w:r>
    </w:p>
    <w:p w:rsidR="0001159A" w:rsidRDefault="0001159A" w:rsidP="0001159A">
      <w:r>
        <w:t xml:space="preserve">    }</w:t>
      </w:r>
    </w:p>
    <w:p w:rsidR="0001159A" w:rsidRDefault="0001159A" w:rsidP="0001159A">
      <w:r>
        <w:t>}</w:t>
      </w:r>
    </w:p>
    <w:p w:rsidR="0001159A" w:rsidRDefault="0001159A" w:rsidP="0001159A">
      <w:r w:rsidRPr="0001159A">
        <w:rPr>
          <w:b/>
        </w:rPr>
        <w:t>Output</w:t>
      </w:r>
      <w:r>
        <w:t xml:space="preserve"> :  Enter the size of the multiplication table: 2</w:t>
      </w:r>
    </w:p>
    <w:p w:rsidR="0001159A" w:rsidRDefault="0001159A" w:rsidP="0001159A">
      <w:pPr>
        <w:ind w:left="4320" w:firstLine="720"/>
      </w:pPr>
      <w:r>
        <w:t>1</w:t>
      </w:r>
      <w:r>
        <w:tab/>
        <w:t>2</w:t>
      </w:r>
      <w:r>
        <w:tab/>
      </w:r>
    </w:p>
    <w:p w:rsidR="0001159A" w:rsidRDefault="0001159A" w:rsidP="0001159A">
      <w:pPr>
        <w:ind w:left="4320" w:firstLine="720"/>
      </w:pPr>
      <w:r>
        <w:t>2</w:t>
      </w:r>
      <w:r>
        <w:tab/>
        <w:t>4</w:t>
      </w:r>
      <w:r>
        <w:tab/>
      </w:r>
    </w:p>
    <w:p w:rsidR="0001159A" w:rsidRPr="0001159A" w:rsidRDefault="0001159A" w:rsidP="0001159A">
      <w:pPr>
        <w:rPr>
          <w:b/>
        </w:rPr>
      </w:pPr>
      <w:r>
        <w:rPr>
          <w:b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1.95pt;margin-top:-57.05pt;width:351.85pt;height:329.45pt;z-index:251658240">
            <v:textbox style="mso-next-textbox:#_x0000_s1026">
              <w:txbxContent>
                <w:p w:rsidR="0001159A" w:rsidRDefault="0001159A" w:rsidP="0001159A">
                  <w:r>
                    <w:t>import java.util.Scanner;</w:t>
                  </w:r>
                </w:p>
                <w:p w:rsidR="0001159A" w:rsidRDefault="0001159A" w:rsidP="0001159A">
                  <w:r>
                    <w:t>public class TriangularPatternA {</w:t>
                  </w:r>
                </w:p>
                <w:p w:rsidR="0001159A" w:rsidRDefault="0001159A" w:rsidP="0001159A">
                  <w:r>
                    <w:t xml:space="preserve">    public static void main(String[] args) {</w:t>
                  </w:r>
                </w:p>
                <w:p w:rsidR="0001159A" w:rsidRDefault="0001159A" w:rsidP="0001159A">
                  <w:r>
                    <w:t xml:space="preserve">        Scanner sc = new Scanner(System.in);</w:t>
                  </w:r>
                </w:p>
                <w:p w:rsidR="0001159A" w:rsidRDefault="0001159A" w:rsidP="0001159A">
                  <w:r>
                    <w:t xml:space="preserve">        int n = sc.nextInt(); // The number of lines to print</w:t>
                  </w:r>
                </w:p>
                <w:p w:rsidR="0001159A" w:rsidRDefault="0001159A" w:rsidP="0001159A">
                  <w:r>
                    <w:t xml:space="preserve">        for (int i = 1; i &lt;= n; i++) {</w:t>
                  </w:r>
                </w:p>
                <w:p w:rsidR="0001159A" w:rsidRDefault="0001159A" w:rsidP="0001159A">
                  <w:r>
                    <w:t xml:space="preserve">            for (int j = 1; j &lt;= i; j++) {</w:t>
                  </w:r>
                </w:p>
                <w:p w:rsidR="0001159A" w:rsidRDefault="0001159A" w:rsidP="0001159A">
                  <w:r>
                    <w:t xml:space="preserve">                System.out.print("# ");</w:t>
                  </w:r>
                </w:p>
                <w:p w:rsidR="0001159A" w:rsidRDefault="0001159A" w:rsidP="0001159A">
                  <w:r>
                    <w:t xml:space="preserve">            }</w:t>
                  </w:r>
                </w:p>
                <w:p w:rsidR="0001159A" w:rsidRDefault="0001159A" w:rsidP="0001159A">
                  <w:r>
                    <w:t xml:space="preserve">            System.out.println();</w:t>
                  </w:r>
                </w:p>
                <w:p w:rsidR="0001159A" w:rsidRDefault="0001159A" w:rsidP="0001159A">
                  <w:r>
                    <w:t xml:space="preserve">        }</w:t>
                  </w:r>
                </w:p>
                <w:p w:rsidR="0001159A" w:rsidRDefault="0001159A" w:rsidP="0001159A">
                  <w:r>
                    <w:t xml:space="preserve">    }</w:t>
                  </w:r>
                </w:p>
                <w:p w:rsidR="0001159A" w:rsidRDefault="0001159A" w:rsidP="0001159A">
                  <w:r>
                    <w:t>}</w:t>
                  </w:r>
                </w:p>
              </w:txbxContent>
            </v:textbox>
          </v:shape>
        </w:pict>
      </w:r>
      <w:r>
        <w:rPr>
          <w:b/>
        </w:rPr>
        <w:t xml:space="preserve">Q.9   </w:t>
      </w:r>
      <w:r w:rsidRPr="0001159A">
        <w:rPr>
          <w:b/>
        </w:rPr>
        <w:t>#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</w:p>
    <w:p w:rsidR="0001159A" w:rsidRPr="0001159A" w:rsidRDefault="0001159A" w:rsidP="0001159A">
      <w:pPr>
        <w:rPr>
          <w:b/>
        </w:rPr>
      </w:pPr>
      <w:r>
        <w:rPr>
          <w:b/>
        </w:rPr>
        <w:t xml:space="preserve">         </w:t>
      </w:r>
      <w:r w:rsidRPr="0001159A">
        <w:rPr>
          <w:b/>
        </w:rPr>
        <w:t># #</w:t>
      </w:r>
    </w:p>
    <w:p w:rsidR="0001159A" w:rsidRPr="0001159A" w:rsidRDefault="0001159A" w:rsidP="0001159A">
      <w:pPr>
        <w:rPr>
          <w:b/>
        </w:rPr>
      </w:pPr>
      <w:r>
        <w:rPr>
          <w:b/>
        </w:rPr>
        <w:t xml:space="preserve">        </w:t>
      </w:r>
      <w:r w:rsidRPr="0001159A">
        <w:rPr>
          <w:b/>
        </w:rPr>
        <w:t># # #</w:t>
      </w:r>
    </w:p>
    <w:p w:rsidR="0001159A" w:rsidRPr="0001159A" w:rsidRDefault="0001159A" w:rsidP="0001159A">
      <w:pPr>
        <w:rPr>
          <w:b/>
        </w:rPr>
      </w:pPr>
      <w:r>
        <w:rPr>
          <w:b/>
        </w:rPr>
        <w:t xml:space="preserve">        </w:t>
      </w:r>
      <w:r w:rsidRPr="0001159A">
        <w:rPr>
          <w:b/>
        </w:rPr>
        <w:t># # # #</w:t>
      </w:r>
    </w:p>
    <w:p w:rsidR="0001159A" w:rsidRPr="0001159A" w:rsidRDefault="0001159A" w:rsidP="0001159A">
      <w:pPr>
        <w:rPr>
          <w:b/>
        </w:rPr>
      </w:pPr>
      <w:r>
        <w:rPr>
          <w:b/>
        </w:rPr>
        <w:t xml:space="preserve">        </w:t>
      </w:r>
      <w:r w:rsidRPr="0001159A">
        <w:rPr>
          <w:b/>
        </w:rPr>
        <w:t># # # # #</w:t>
      </w:r>
    </w:p>
    <w:p w:rsidR="0001159A" w:rsidRPr="0001159A" w:rsidRDefault="0001159A" w:rsidP="0001159A">
      <w:pPr>
        <w:rPr>
          <w:b/>
        </w:rPr>
      </w:pPr>
      <w:r>
        <w:rPr>
          <w:b/>
        </w:rPr>
        <w:t xml:space="preserve">       </w:t>
      </w:r>
      <w:r w:rsidRPr="0001159A">
        <w:rPr>
          <w:b/>
        </w:rPr>
        <w:t># # # # # #</w:t>
      </w:r>
    </w:p>
    <w:p w:rsidR="0001159A" w:rsidRPr="0001159A" w:rsidRDefault="0001159A" w:rsidP="0001159A">
      <w:pPr>
        <w:rPr>
          <w:b/>
        </w:rPr>
      </w:pPr>
      <w:r>
        <w:rPr>
          <w:b/>
        </w:rPr>
        <w:t xml:space="preserve">      </w:t>
      </w:r>
      <w:r w:rsidRPr="0001159A">
        <w:rPr>
          <w:b/>
        </w:rPr>
        <w:t># # # # # # #</w:t>
      </w:r>
    </w:p>
    <w:p w:rsidR="0001159A" w:rsidRDefault="0001159A" w:rsidP="0001159A">
      <w:pPr>
        <w:rPr>
          <w:b/>
        </w:rPr>
      </w:pPr>
      <w:r>
        <w:rPr>
          <w:b/>
        </w:rPr>
        <w:t xml:space="preserve">     </w:t>
      </w:r>
      <w:r w:rsidRPr="0001159A">
        <w:rPr>
          <w:b/>
        </w:rPr>
        <w:t># # # # # # # #</w:t>
      </w:r>
    </w:p>
    <w:p w:rsidR="0001159A" w:rsidRDefault="0001159A" w:rsidP="0001159A">
      <w:pPr>
        <w:rPr>
          <w:b/>
        </w:rPr>
      </w:pPr>
    </w:p>
    <w:p w:rsidR="0001159A" w:rsidRDefault="0001159A" w:rsidP="0001159A">
      <w:pPr>
        <w:rPr>
          <w:b/>
        </w:rPr>
      </w:pPr>
    </w:p>
    <w:p w:rsidR="0001159A" w:rsidRDefault="0001159A" w:rsidP="0001159A">
      <w:pPr>
        <w:rPr>
          <w:b/>
        </w:rPr>
      </w:pPr>
    </w:p>
    <w:p w:rsidR="0001159A" w:rsidRDefault="0001159A" w:rsidP="0001159A">
      <w:pPr>
        <w:rPr>
          <w:b/>
        </w:rPr>
      </w:pPr>
    </w:p>
    <w:p w:rsidR="0001159A" w:rsidRDefault="00A97E3C" w:rsidP="0001159A">
      <w:pPr>
        <w:rPr>
          <w:b/>
        </w:rPr>
      </w:pPr>
      <w:r>
        <w:rPr>
          <w:b/>
          <w:noProof/>
        </w:rPr>
        <w:pict>
          <v:shape id="_x0000_s1027" type="#_x0000_t202" style="position:absolute;margin-left:146.05pt;margin-top:2pt;width:347.75pt;height:313.15pt;z-index:251659264">
            <v:textbox>
              <w:txbxContent>
                <w:p w:rsidR="00A97E3C" w:rsidRDefault="00A97E3C" w:rsidP="00A97E3C">
                  <w:r>
                    <w:t>import java.util.Scanner;</w:t>
                  </w:r>
                </w:p>
                <w:p w:rsidR="00A97E3C" w:rsidRDefault="00A97E3C" w:rsidP="00A97E3C">
                  <w:r>
                    <w:t>public class TriangularPatternB {</w:t>
                  </w:r>
                </w:p>
                <w:p w:rsidR="00A97E3C" w:rsidRDefault="00A97E3C" w:rsidP="00A97E3C">
                  <w:r>
                    <w:t xml:space="preserve">    public static void main(String[] args) {</w:t>
                  </w:r>
                </w:p>
                <w:p w:rsidR="00A97E3C" w:rsidRDefault="00A97E3C" w:rsidP="00A97E3C">
                  <w:r>
                    <w:t xml:space="preserve">        Scanner sc = new Scanner(System.in);</w:t>
                  </w:r>
                </w:p>
                <w:p w:rsidR="00A97E3C" w:rsidRDefault="00A97E3C" w:rsidP="00A97E3C">
                  <w:r>
                    <w:t xml:space="preserve">        System.out.println("Enter number of line ");</w:t>
                  </w:r>
                </w:p>
                <w:p w:rsidR="00A97E3C" w:rsidRDefault="00A97E3C" w:rsidP="00A97E3C">
                  <w:r>
                    <w:t xml:space="preserve">        int n = sc.nextInt();</w:t>
                  </w:r>
                </w:p>
                <w:p w:rsidR="00A97E3C" w:rsidRDefault="00A97E3C" w:rsidP="00A97E3C">
                  <w:r>
                    <w:t xml:space="preserve">        for(int i=n;i&gt;=1;i--){</w:t>
                  </w:r>
                </w:p>
                <w:p w:rsidR="00A97E3C" w:rsidRDefault="00A97E3C" w:rsidP="00A97E3C">
                  <w:r>
                    <w:t>for(int j=0; j&lt;i; j++){</w:t>
                  </w:r>
                </w:p>
                <w:p w:rsidR="00A97E3C" w:rsidRDefault="00A97E3C" w:rsidP="00A97E3C">
                  <w:r>
                    <w:t xml:space="preserve">    System.out.print(" # ");</w:t>
                  </w:r>
                </w:p>
                <w:p w:rsidR="00A97E3C" w:rsidRDefault="00A97E3C" w:rsidP="00A97E3C">
                  <w:r>
                    <w:t>}</w:t>
                  </w:r>
                </w:p>
                <w:p w:rsidR="00A97E3C" w:rsidRDefault="00A97E3C" w:rsidP="00A97E3C">
                  <w:r>
                    <w:t xml:space="preserve">            System.out.println(" ");</w:t>
                  </w:r>
                </w:p>
                <w:p w:rsidR="00A97E3C" w:rsidRDefault="00A97E3C" w:rsidP="00A97E3C">
                  <w:r>
                    <w:t xml:space="preserve">        }</w:t>
                  </w:r>
                </w:p>
                <w:p w:rsidR="00A97E3C" w:rsidRDefault="00A97E3C" w:rsidP="00A97E3C">
                  <w:r>
                    <w:t xml:space="preserve">    }</w:t>
                  </w:r>
                </w:p>
                <w:p w:rsidR="00A97E3C" w:rsidRDefault="00A97E3C" w:rsidP="00A97E3C"/>
                <w:p w:rsidR="00A97E3C" w:rsidRDefault="00A97E3C" w:rsidP="00A97E3C">
                  <w:r>
                    <w:t>}</w:t>
                  </w:r>
                </w:p>
              </w:txbxContent>
            </v:textbox>
          </v:shape>
        </w:pict>
      </w:r>
    </w:p>
    <w:p w:rsidR="0001159A" w:rsidRPr="0001159A" w:rsidRDefault="0001159A" w:rsidP="0001159A">
      <w:pPr>
        <w:rPr>
          <w:b/>
        </w:rPr>
      </w:pPr>
      <w:r w:rsidRPr="0001159A">
        <w:rPr>
          <w:b/>
        </w:rPr>
        <w:t># # # # # # # #</w:t>
      </w:r>
    </w:p>
    <w:p w:rsidR="0001159A" w:rsidRPr="0001159A" w:rsidRDefault="0001159A" w:rsidP="0001159A">
      <w:pPr>
        <w:rPr>
          <w:b/>
        </w:rPr>
      </w:pPr>
      <w:r w:rsidRPr="0001159A">
        <w:rPr>
          <w:b/>
        </w:rPr>
        <w:t># # # # # # #</w:t>
      </w:r>
    </w:p>
    <w:p w:rsidR="0001159A" w:rsidRPr="0001159A" w:rsidRDefault="0001159A" w:rsidP="0001159A">
      <w:pPr>
        <w:rPr>
          <w:b/>
        </w:rPr>
      </w:pPr>
      <w:r w:rsidRPr="0001159A">
        <w:rPr>
          <w:b/>
        </w:rPr>
        <w:t># # # # # #</w:t>
      </w:r>
    </w:p>
    <w:p w:rsidR="0001159A" w:rsidRPr="0001159A" w:rsidRDefault="0001159A" w:rsidP="0001159A">
      <w:pPr>
        <w:rPr>
          <w:b/>
        </w:rPr>
      </w:pPr>
      <w:r w:rsidRPr="0001159A">
        <w:rPr>
          <w:b/>
        </w:rPr>
        <w:t># # # # #</w:t>
      </w:r>
    </w:p>
    <w:p w:rsidR="0001159A" w:rsidRPr="0001159A" w:rsidRDefault="0001159A" w:rsidP="0001159A">
      <w:pPr>
        <w:rPr>
          <w:b/>
        </w:rPr>
      </w:pPr>
      <w:r w:rsidRPr="0001159A">
        <w:rPr>
          <w:b/>
        </w:rPr>
        <w:t># # # #</w:t>
      </w:r>
    </w:p>
    <w:p w:rsidR="0001159A" w:rsidRPr="0001159A" w:rsidRDefault="0001159A" w:rsidP="0001159A">
      <w:pPr>
        <w:rPr>
          <w:b/>
        </w:rPr>
      </w:pPr>
      <w:r w:rsidRPr="0001159A">
        <w:rPr>
          <w:b/>
        </w:rPr>
        <w:t># # #</w:t>
      </w:r>
    </w:p>
    <w:p w:rsidR="0001159A" w:rsidRPr="0001159A" w:rsidRDefault="0001159A" w:rsidP="0001159A">
      <w:pPr>
        <w:rPr>
          <w:b/>
        </w:rPr>
      </w:pPr>
      <w:r w:rsidRPr="0001159A">
        <w:rPr>
          <w:b/>
        </w:rPr>
        <w:t># #</w:t>
      </w:r>
    </w:p>
    <w:p w:rsidR="0001159A" w:rsidRDefault="0001159A" w:rsidP="0001159A">
      <w:pPr>
        <w:rPr>
          <w:b/>
        </w:rPr>
      </w:pPr>
      <w:r w:rsidRPr="0001159A">
        <w:rPr>
          <w:b/>
        </w:rPr>
        <w:t>#</w:t>
      </w:r>
    </w:p>
    <w:p w:rsidR="00A97E3C" w:rsidRDefault="00A97E3C" w:rsidP="0001159A">
      <w:pPr>
        <w:rPr>
          <w:b/>
        </w:rPr>
      </w:pPr>
    </w:p>
    <w:p w:rsidR="00A97E3C" w:rsidRDefault="00A97E3C" w:rsidP="0001159A">
      <w:pPr>
        <w:rPr>
          <w:b/>
        </w:rPr>
      </w:pPr>
    </w:p>
    <w:p w:rsidR="00A97E3C" w:rsidRDefault="00A97E3C" w:rsidP="0001159A">
      <w:pPr>
        <w:rPr>
          <w:b/>
        </w:rPr>
      </w:pPr>
    </w:p>
    <w:p w:rsidR="00A97E3C" w:rsidRDefault="00A97E3C" w:rsidP="0001159A">
      <w:pPr>
        <w:rPr>
          <w:b/>
        </w:rPr>
      </w:pPr>
    </w:p>
    <w:p w:rsidR="00A97E3C" w:rsidRDefault="00A97E3C" w:rsidP="0001159A">
      <w:pPr>
        <w:rPr>
          <w:b/>
        </w:rPr>
      </w:pPr>
    </w:p>
    <w:p w:rsidR="00A97E3C" w:rsidRPr="00A97E3C" w:rsidRDefault="00A97E3C" w:rsidP="00A97E3C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lastRenderedPageBreak/>
        <w:pict>
          <v:shape id="_x0000_s1028" type="#_x0000_t202" style="position:absolute;margin-left:242.45pt;margin-top:-56.4pt;width:218.7pt;height:429.3pt;z-index:251660288">
            <v:textbox>
              <w:txbxContent>
                <w:p w:rsidR="00A97E3C" w:rsidRPr="00A97E3C" w:rsidRDefault="00A97E3C" w:rsidP="00A97E3C">
                  <w:pPr>
                    <w:rPr>
                      <w:sz w:val="18"/>
                      <w:szCs w:val="18"/>
                    </w:rPr>
                  </w:pPr>
                  <w:r w:rsidRPr="00A97E3C">
                    <w:rPr>
                      <w:sz w:val="18"/>
                      <w:szCs w:val="18"/>
                    </w:rPr>
                    <w:t>public class TriangularPatternC {</w:t>
                  </w:r>
                </w:p>
                <w:p w:rsidR="00A97E3C" w:rsidRPr="00A97E3C" w:rsidRDefault="00A97E3C" w:rsidP="00A97E3C">
                  <w:pPr>
                    <w:rPr>
                      <w:sz w:val="18"/>
                      <w:szCs w:val="18"/>
                    </w:rPr>
                  </w:pPr>
                  <w:r w:rsidRPr="00A97E3C">
                    <w:rPr>
                      <w:sz w:val="18"/>
                      <w:szCs w:val="18"/>
                    </w:rPr>
                    <w:t xml:space="preserve">    public static void main(String[] args) {</w:t>
                  </w:r>
                </w:p>
                <w:p w:rsidR="00A97E3C" w:rsidRPr="00A97E3C" w:rsidRDefault="00A97E3C" w:rsidP="00A97E3C">
                  <w:pPr>
                    <w:rPr>
                      <w:sz w:val="18"/>
                      <w:szCs w:val="18"/>
                    </w:rPr>
                  </w:pPr>
                  <w:r w:rsidRPr="00A97E3C">
                    <w:rPr>
                      <w:sz w:val="18"/>
                      <w:szCs w:val="18"/>
                    </w:rPr>
                    <w:t xml:space="preserve">        Scanner sc = new Scanner(System.in);</w:t>
                  </w:r>
                </w:p>
                <w:p w:rsidR="00A97E3C" w:rsidRPr="00A97E3C" w:rsidRDefault="00A97E3C" w:rsidP="00A97E3C">
                  <w:pPr>
                    <w:rPr>
                      <w:sz w:val="18"/>
                      <w:szCs w:val="18"/>
                    </w:rPr>
                  </w:pPr>
                  <w:r w:rsidRPr="00A97E3C">
                    <w:rPr>
                      <w:sz w:val="18"/>
                      <w:szCs w:val="18"/>
                    </w:rPr>
                    <w:t xml:space="preserve">        System.out.println("Enter number of line");</w:t>
                  </w:r>
                </w:p>
                <w:p w:rsidR="00A97E3C" w:rsidRPr="00A97E3C" w:rsidRDefault="00A97E3C" w:rsidP="00A97E3C">
                  <w:pPr>
                    <w:rPr>
                      <w:sz w:val="18"/>
                      <w:szCs w:val="18"/>
                    </w:rPr>
                  </w:pPr>
                  <w:r w:rsidRPr="00A97E3C">
                    <w:rPr>
                      <w:sz w:val="18"/>
                      <w:szCs w:val="18"/>
                    </w:rPr>
                    <w:t xml:space="preserve">        int n = sc.nextInt();</w:t>
                  </w:r>
                </w:p>
                <w:p w:rsidR="00A97E3C" w:rsidRPr="00A97E3C" w:rsidRDefault="00A97E3C" w:rsidP="00A97E3C">
                  <w:pPr>
                    <w:rPr>
                      <w:sz w:val="18"/>
                      <w:szCs w:val="18"/>
                    </w:rPr>
                  </w:pPr>
                  <w:r w:rsidRPr="00A97E3C">
                    <w:rPr>
                      <w:sz w:val="18"/>
                      <w:szCs w:val="18"/>
                    </w:rPr>
                    <w:t xml:space="preserve">        for (int i = 0; i &lt; n; i++) {</w:t>
                  </w:r>
                </w:p>
                <w:p w:rsidR="00A97E3C" w:rsidRPr="00A97E3C" w:rsidRDefault="00A97E3C" w:rsidP="00A97E3C">
                  <w:pPr>
                    <w:rPr>
                      <w:sz w:val="18"/>
                      <w:szCs w:val="18"/>
                    </w:rPr>
                  </w:pPr>
                  <w:r w:rsidRPr="00A97E3C">
                    <w:rPr>
                      <w:sz w:val="18"/>
                      <w:szCs w:val="18"/>
                    </w:rPr>
                    <w:t xml:space="preserve">            // Print leading spaces</w:t>
                  </w:r>
                </w:p>
                <w:p w:rsidR="00A97E3C" w:rsidRPr="00A97E3C" w:rsidRDefault="00A97E3C" w:rsidP="00A97E3C">
                  <w:pPr>
                    <w:rPr>
                      <w:sz w:val="18"/>
                      <w:szCs w:val="18"/>
                    </w:rPr>
                  </w:pPr>
                  <w:r w:rsidRPr="00A97E3C">
                    <w:rPr>
                      <w:sz w:val="18"/>
                      <w:szCs w:val="18"/>
                    </w:rPr>
                    <w:t xml:space="preserve">            for (int j = 0; j &lt; i; j++) {</w:t>
                  </w:r>
                </w:p>
                <w:p w:rsidR="00A97E3C" w:rsidRPr="00A97E3C" w:rsidRDefault="00A97E3C" w:rsidP="00A97E3C">
                  <w:pPr>
                    <w:rPr>
                      <w:sz w:val="18"/>
                      <w:szCs w:val="18"/>
                    </w:rPr>
                  </w:pPr>
                  <w:r w:rsidRPr="00A97E3C">
                    <w:rPr>
                      <w:sz w:val="18"/>
                      <w:szCs w:val="18"/>
                    </w:rPr>
                    <w:t xml:space="preserve">                System.out.print("  ");</w:t>
                  </w:r>
                </w:p>
                <w:p w:rsidR="00A97E3C" w:rsidRPr="00A97E3C" w:rsidRDefault="00A97E3C" w:rsidP="00A97E3C">
                  <w:pPr>
                    <w:rPr>
                      <w:sz w:val="18"/>
                      <w:szCs w:val="18"/>
                    </w:rPr>
                  </w:pPr>
                  <w:r w:rsidRPr="00A97E3C">
                    <w:rPr>
                      <w:sz w:val="18"/>
                      <w:szCs w:val="18"/>
                    </w:rPr>
                    <w:t xml:space="preserve">            }</w:t>
                  </w:r>
                </w:p>
                <w:p w:rsidR="00A97E3C" w:rsidRPr="00A97E3C" w:rsidRDefault="00A97E3C" w:rsidP="00A97E3C">
                  <w:pPr>
                    <w:rPr>
                      <w:sz w:val="18"/>
                      <w:szCs w:val="18"/>
                    </w:rPr>
                  </w:pPr>
                  <w:r w:rsidRPr="00A97E3C">
                    <w:rPr>
                      <w:sz w:val="18"/>
                      <w:szCs w:val="18"/>
                    </w:rPr>
                    <w:t xml:space="preserve">            // Print the # symbols</w:t>
                  </w:r>
                </w:p>
                <w:p w:rsidR="00A97E3C" w:rsidRPr="00A97E3C" w:rsidRDefault="00A97E3C" w:rsidP="00A97E3C">
                  <w:pPr>
                    <w:rPr>
                      <w:sz w:val="18"/>
                      <w:szCs w:val="18"/>
                    </w:rPr>
                  </w:pPr>
                  <w:r w:rsidRPr="00A97E3C">
                    <w:rPr>
                      <w:sz w:val="18"/>
                      <w:szCs w:val="18"/>
                    </w:rPr>
                    <w:t xml:space="preserve">            for (int j = i; j &lt; n; j++) {</w:t>
                  </w:r>
                </w:p>
                <w:p w:rsidR="00A97E3C" w:rsidRPr="00A97E3C" w:rsidRDefault="00A97E3C" w:rsidP="00A97E3C">
                  <w:pPr>
                    <w:rPr>
                      <w:sz w:val="18"/>
                      <w:szCs w:val="18"/>
                    </w:rPr>
                  </w:pPr>
                  <w:r w:rsidRPr="00A97E3C">
                    <w:rPr>
                      <w:sz w:val="18"/>
                      <w:szCs w:val="18"/>
                    </w:rPr>
                    <w:t xml:space="preserve">                System.out.print("# ");</w:t>
                  </w:r>
                </w:p>
                <w:p w:rsidR="00A97E3C" w:rsidRPr="00A97E3C" w:rsidRDefault="00A97E3C" w:rsidP="00A97E3C">
                  <w:pPr>
                    <w:rPr>
                      <w:sz w:val="18"/>
                      <w:szCs w:val="18"/>
                    </w:rPr>
                  </w:pPr>
                  <w:r w:rsidRPr="00A97E3C">
                    <w:rPr>
                      <w:sz w:val="18"/>
                      <w:szCs w:val="18"/>
                    </w:rPr>
                    <w:t xml:space="preserve">            }</w:t>
                  </w:r>
                </w:p>
                <w:p w:rsidR="00A97E3C" w:rsidRPr="00A97E3C" w:rsidRDefault="00A97E3C" w:rsidP="00A97E3C">
                  <w:pPr>
                    <w:rPr>
                      <w:sz w:val="18"/>
                      <w:szCs w:val="18"/>
                    </w:rPr>
                  </w:pPr>
                  <w:r w:rsidRPr="00A97E3C">
                    <w:rPr>
                      <w:sz w:val="18"/>
                      <w:szCs w:val="18"/>
                    </w:rPr>
                    <w:t xml:space="preserve">            // Move to the next line</w:t>
                  </w:r>
                </w:p>
                <w:p w:rsidR="00A97E3C" w:rsidRPr="00A97E3C" w:rsidRDefault="00A97E3C" w:rsidP="00A97E3C">
                  <w:pPr>
                    <w:rPr>
                      <w:sz w:val="18"/>
                      <w:szCs w:val="18"/>
                    </w:rPr>
                  </w:pPr>
                  <w:r w:rsidRPr="00A97E3C">
                    <w:rPr>
                      <w:sz w:val="18"/>
                      <w:szCs w:val="18"/>
                    </w:rPr>
                    <w:t xml:space="preserve">            System.out.println();</w:t>
                  </w:r>
                </w:p>
                <w:p w:rsidR="00A97E3C" w:rsidRPr="00A97E3C" w:rsidRDefault="00A97E3C" w:rsidP="00A97E3C">
                  <w:pPr>
                    <w:rPr>
                      <w:sz w:val="18"/>
                      <w:szCs w:val="18"/>
                    </w:rPr>
                  </w:pPr>
                  <w:r w:rsidRPr="00A97E3C">
                    <w:rPr>
                      <w:sz w:val="18"/>
                      <w:szCs w:val="18"/>
                    </w:rPr>
                    <w:t xml:space="preserve">        }</w:t>
                  </w:r>
                </w:p>
                <w:p w:rsidR="00A97E3C" w:rsidRPr="00A97E3C" w:rsidRDefault="00A97E3C" w:rsidP="00A97E3C">
                  <w:pPr>
                    <w:rPr>
                      <w:sz w:val="18"/>
                      <w:szCs w:val="18"/>
                    </w:rPr>
                  </w:pPr>
                  <w:r w:rsidRPr="00A97E3C">
                    <w:rPr>
                      <w:sz w:val="18"/>
                      <w:szCs w:val="18"/>
                    </w:rPr>
                    <w:t xml:space="preserve">    }</w:t>
                  </w:r>
                </w:p>
                <w:p w:rsidR="00A97E3C" w:rsidRPr="00A97E3C" w:rsidRDefault="00A97E3C" w:rsidP="00A97E3C">
                  <w:pPr>
                    <w:rPr>
                      <w:sz w:val="18"/>
                      <w:szCs w:val="18"/>
                    </w:rPr>
                  </w:pPr>
                  <w:r w:rsidRPr="00A97E3C">
                    <w:rPr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  <w:r w:rsidRPr="00A97E3C">
        <w:rPr>
          <w:b/>
          <w:sz w:val="16"/>
          <w:szCs w:val="16"/>
        </w:rPr>
        <w:t>//# # # # # # # #</w:t>
      </w:r>
    </w:p>
    <w:p w:rsidR="00A97E3C" w:rsidRPr="00A97E3C" w:rsidRDefault="00A97E3C" w:rsidP="00A97E3C">
      <w:pPr>
        <w:rPr>
          <w:b/>
          <w:sz w:val="16"/>
          <w:szCs w:val="16"/>
        </w:rPr>
      </w:pPr>
      <w:r w:rsidRPr="00A97E3C">
        <w:rPr>
          <w:b/>
          <w:sz w:val="16"/>
          <w:szCs w:val="16"/>
        </w:rPr>
        <w:t>//  # # # # # # #</w:t>
      </w:r>
    </w:p>
    <w:p w:rsidR="00A97E3C" w:rsidRPr="00A97E3C" w:rsidRDefault="00A97E3C" w:rsidP="00A97E3C">
      <w:pPr>
        <w:rPr>
          <w:b/>
          <w:sz w:val="16"/>
          <w:szCs w:val="16"/>
        </w:rPr>
      </w:pPr>
      <w:r w:rsidRPr="00A97E3C">
        <w:rPr>
          <w:b/>
          <w:sz w:val="16"/>
          <w:szCs w:val="16"/>
        </w:rPr>
        <w:t>//    # # # # # #</w:t>
      </w:r>
    </w:p>
    <w:p w:rsidR="00A97E3C" w:rsidRPr="00A97E3C" w:rsidRDefault="00A97E3C" w:rsidP="00A97E3C">
      <w:pPr>
        <w:rPr>
          <w:b/>
          <w:sz w:val="16"/>
          <w:szCs w:val="16"/>
        </w:rPr>
      </w:pPr>
      <w:r w:rsidRPr="00A97E3C">
        <w:rPr>
          <w:b/>
          <w:sz w:val="16"/>
          <w:szCs w:val="16"/>
        </w:rPr>
        <w:t>//      # # # # #</w:t>
      </w:r>
    </w:p>
    <w:p w:rsidR="00A97E3C" w:rsidRPr="00A97E3C" w:rsidRDefault="00A97E3C" w:rsidP="00A97E3C">
      <w:pPr>
        <w:rPr>
          <w:b/>
          <w:sz w:val="20"/>
          <w:szCs w:val="20"/>
        </w:rPr>
      </w:pPr>
      <w:r w:rsidRPr="00A97E3C">
        <w:rPr>
          <w:b/>
          <w:sz w:val="16"/>
          <w:szCs w:val="16"/>
        </w:rPr>
        <w:t>//        # # # #</w:t>
      </w:r>
      <w:r>
        <w:rPr>
          <w:b/>
          <w:sz w:val="16"/>
          <w:szCs w:val="16"/>
        </w:rPr>
        <w:t xml:space="preserve">                </w:t>
      </w:r>
      <w:r>
        <w:rPr>
          <w:b/>
          <w:sz w:val="20"/>
          <w:szCs w:val="20"/>
        </w:rPr>
        <w:t xml:space="preserve">      </w:t>
      </w:r>
    </w:p>
    <w:p w:rsidR="00A97E3C" w:rsidRPr="00A97E3C" w:rsidRDefault="00A97E3C" w:rsidP="00A97E3C">
      <w:pPr>
        <w:rPr>
          <w:b/>
          <w:sz w:val="16"/>
          <w:szCs w:val="16"/>
        </w:rPr>
      </w:pPr>
      <w:r w:rsidRPr="00A97E3C">
        <w:rPr>
          <w:b/>
          <w:sz w:val="16"/>
          <w:szCs w:val="16"/>
        </w:rPr>
        <w:t>//           # # #</w:t>
      </w:r>
    </w:p>
    <w:p w:rsidR="00A97E3C" w:rsidRPr="00A97E3C" w:rsidRDefault="00A97E3C" w:rsidP="00A97E3C">
      <w:pPr>
        <w:rPr>
          <w:b/>
          <w:sz w:val="16"/>
          <w:szCs w:val="16"/>
        </w:rPr>
      </w:pPr>
      <w:r w:rsidRPr="00A97E3C">
        <w:rPr>
          <w:b/>
          <w:sz w:val="16"/>
          <w:szCs w:val="16"/>
        </w:rPr>
        <w:t>//             # #</w:t>
      </w:r>
    </w:p>
    <w:p w:rsidR="00A97E3C" w:rsidRDefault="00A97E3C" w:rsidP="00A97E3C">
      <w:pPr>
        <w:rPr>
          <w:b/>
          <w:sz w:val="16"/>
          <w:szCs w:val="16"/>
        </w:rPr>
      </w:pPr>
      <w:r w:rsidRPr="00A97E3C">
        <w:rPr>
          <w:b/>
          <w:sz w:val="16"/>
          <w:szCs w:val="16"/>
        </w:rPr>
        <w:t>//               #</w:t>
      </w:r>
    </w:p>
    <w:p w:rsidR="00A97E3C" w:rsidRDefault="00A97E3C" w:rsidP="00A97E3C">
      <w:pPr>
        <w:rPr>
          <w:b/>
          <w:sz w:val="16"/>
          <w:szCs w:val="16"/>
        </w:rPr>
      </w:pPr>
    </w:p>
    <w:p w:rsidR="00A97E3C" w:rsidRDefault="00A97E3C" w:rsidP="00A97E3C">
      <w:pPr>
        <w:rPr>
          <w:b/>
          <w:sz w:val="16"/>
          <w:szCs w:val="16"/>
        </w:rPr>
      </w:pPr>
    </w:p>
    <w:p w:rsidR="00A97E3C" w:rsidRDefault="00A97E3C" w:rsidP="00A97E3C">
      <w:pPr>
        <w:rPr>
          <w:b/>
          <w:sz w:val="16"/>
          <w:szCs w:val="16"/>
        </w:rPr>
      </w:pPr>
    </w:p>
    <w:p w:rsidR="00A97E3C" w:rsidRDefault="00A97E3C" w:rsidP="00A97E3C">
      <w:pPr>
        <w:rPr>
          <w:b/>
          <w:sz w:val="16"/>
          <w:szCs w:val="16"/>
        </w:rPr>
      </w:pPr>
    </w:p>
    <w:p w:rsidR="00A97E3C" w:rsidRDefault="00A97E3C" w:rsidP="00A97E3C">
      <w:pPr>
        <w:rPr>
          <w:b/>
          <w:sz w:val="16"/>
          <w:szCs w:val="16"/>
        </w:rPr>
      </w:pPr>
    </w:p>
    <w:p w:rsidR="00A97E3C" w:rsidRDefault="00A97E3C" w:rsidP="00A97E3C">
      <w:pPr>
        <w:rPr>
          <w:b/>
          <w:sz w:val="16"/>
          <w:szCs w:val="16"/>
        </w:rPr>
      </w:pPr>
    </w:p>
    <w:p w:rsidR="00A97E3C" w:rsidRDefault="00AA4D78" w:rsidP="00A97E3C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29" type="#_x0000_t202" style="position:absolute;margin-left:288.55pt;margin-top:17.15pt;width:205.85pt;height:388.5pt;z-index:251661312">
            <v:textbox style="mso-next-textbox:#_x0000_s1029">
              <w:txbxContent>
                <w:p w:rsidR="00AA4D78" w:rsidRPr="00AA4D78" w:rsidRDefault="00AA4D78" w:rsidP="00AA4D78">
                  <w:pPr>
                    <w:rPr>
                      <w:sz w:val="16"/>
                      <w:szCs w:val="16"/>
                    </w:rPr>
                  </w:pPr>
                  <w:r w:rsidRPr="00AA4D78">
                    <w:rPr>
                      <w:sz w:val="16"/>
                      <w:szCs w:val="16"/>
                    </w:rPr>
                    <w:t>public class TriangularPatternD {</w:t>
                  </w:r>
                </w:p>
                <w:p w:rsidR="00AA4D78" w:rsidRPr="00AA4D78" w:rsidRDefault="00AA4D78" w:rsidP="00AA4D78">
                  <w:pPr>
                    <w:rPr>
                      <w:sz w:val="16"/>
                      <w:szCs w:val="16"/>
                    </w:rPr>
                  </w:pPr>
                  <w:r w:rsidRPr="00AA4D78">
                    <w:rPr>
                      <w:sz w:val="16"/>
                      <w:szCs w:val="16"/>
                    </w:rPr>
                    <w:t xml:space="preserve">    public static void main(String[] args) {</w:t>
                  </w:r>
                </w:p>
                <w:p w:rsidR="00AA4D78" w:rsidRPr="00AA4D78" w:rsidRDefault="00AA4D78" w:rsidP="00AA4D78">
                  <w:pPr>
                    <w:rPr>
                      <w:sz w:val="16"/>
                      <w:szCs w:val="16"/>
                    </w:rPr>
                  </w:pPr>
                  <w:r w:rsidRPr="00AA4D78">
                    <w:rPr>
                      <w:sz w:val="16"/>
                      <w:szCs w:val="16"/>
                    </w:rPr>
                    <w:t xml:space="preserve">        Scanner sc = new Scanner(System.in);</w:t>
                  </w:r>
                </w:p>
                <w:p w:rsidR="00AA4D78" w:rsidRPr="00AA4D78" w:rsidRDefault="00AA4D78" w:rsidP="00AA4D78">
                  <w:pPr>
                    <w:rPr>
                      <w:sz w:val="16"/>
                      <w:szCs w:val="16"/>
                    </w:rPr>
                  </w:pPr>
                  <w:r w:rsidRPr="00AA4D78">
                    <w:rPr>
                      <w:sz w:val="16"/>
                      <w:szCs w:val="16"/>
                    </w:rPr>
                    <w:t xml:space="preserve">        System.out.println("Enter number of lines");</w:t>
                  </w:r>
                </w:p>
                <w:p w:rsidR="00AA4D78" w:rsidRPr="00AA4D78" w:rsidRDefault="00AA4D78" w:rsidP="00AA4D78">
                  <w:pPr>
                    <w:rPr>
                      <w:sz w:val="16"/>
                      <w:szCs w:val="16"/>
                    </w:rPr>
                  </w:pPr>
                  <w:r w:rsidRPr="00AA4D78">
                    <w:rPr>
                      <w:sz w:val="16"/>
                      <w:szCs w:val="16"/>
                    </w:rPr>
                    <w:t xml:space="preserve">        int n = sc.nextInt();</w:t>
                  </w:r>
                </w:p>
                <w:p w:rsidR="00AA4D78" w:rsidRPr="00AA4D78" w:rsidRDefault="00AA4D78" w:rsidP="00AA4D78">
                  <w:pPr>
                    <w:rPr>
                      <w:sz w:val="16"/>
                      <w:szCs w:val="16"/>
                    </w:rPr>
                  </w:pPr>
                  <w:r w:rsidRPr="00AA4D78">
                    <w:rPr>
                      <w:sz w:val="16"/>
                      <w:szCs w:val="16"/>
                    </w:rPr>
                    <w:t xml:space="preserve">        for (int i = 1; i &lt;= n; i++) {</w:t>
                  </w:r>
                </w:p>
                <w:p w:rsidR="00AA4D78" w:rsidRPr="00AA4D78" w:rsidRDefault="00AA4D78" w:rsidP="00AA4D78">
                  <w:pPr>
                    <w:rPr>
                      <w:sz w:val="16"/>
                      <w:szCs w:val="16"/>
                    </w:rPr>
                  </w:pPr>
                  <w:r w:rsidRPr="00AA4D78">
                    <w:rPr>
                      <w:sz w:val="16"/>
                      <w:szCs w:val="16"/>
                    </w:rPr>
                    <w:t xml:space="preserve">            // Print leading spaces</w:t>
                  </w:r>
                </w:p>
                <w:p w:rsidR="00AA4D78" w:rsidRPr="00AA4D78" w:rsidRDefault="00AA4D78" w:rsidP="00AA4D78">
                  <w:pPr>
                    <w:rPr>
                      <w:sz w:val="16"/>
                      <w:szCs w:val="16"/>
                    </w:rPr>
                  </w:pPr>
                  <w:r w:rsidRPr="00AA4D78">
                    <w:rPr>
                      <w:sz w:val="16"/>
                      <w:szCs w:val="16"/>
                    </w:rPr>
                    <w:t xml:space="preserve">            for (int j = n; j &gt; i; j--) {</w:t>
                  </w:r>
                </w:p>
                <w:p w:rsidR="00AA4D78" w:rsidRPr="00AA4D78" w:rsidRDefault="00AA4D78" w:rsidP="00AA4D78">
                  <w:pPr>
                    <w:rPr>
                      <w:sz w:val="16"/>
                      <w:szCs w:val="16"/>
                    </w:rPr>
                  </w:pPr>
                  <w:r w:rsidRPr="00AA4D78">
                    <w:rPr>
                      <w:sz w:val="16"/>
                      <w:szCs w:val="16"/>
                    </w:rPr>
                    <w:t xml:space="preserve">                System.out.print("  ");</w:t>
                  </w:r>
                </w:p>
                <w:p w:rsidR="00AA4D78" w:rsidRPr="00AA4D78" w:rsidRDefault="00AA4D78" w:rsidP="00AA4D78">
                  <w:pPr>
                    <w:rPr>
                      <w:sz w:val="16"/>
                      <w:szCs w:val="16"/>
                    </w:rPr>
                  </w:pPr>
                  <w:r w:rsidRPr="00AA4D78">
                    <w:rPr>
                      <w:sz w:val="16"/>
                      <w:szCs w:val="16"/>
                    </w:rPr>
                    <w:t xml:space="preserve">            }</w:t>
                  </w:r>
                </w:p>
                <w:p w:rsidR="00AA4D78" w:rsidRPr="00AA4D78" w:rsidRDefault="00AA4D78" w:rsidP="00AA4D78">
                  <w:pPr>
                    <w:rPr>
                      <w:sz w:val="16"/>
                      <w:szCs w:val="16"/>
                    </w:rPr>
                  </w:pPr>
                  <w:r w:rsidRPr="00AA4D78">
                    <w:rPr>
                      <w:sz w:val="16"/>
                      <w:szCs w:val="16"/>
                    </w:rPr>
                    <w:t xml:space="preserve">            // Print the # symbols</w:t>
                  </w:r>
                </w:p>
                <w:p w:rsidR="00AA4D78" w:rsidRPr="00AA4D78" w:rsidRDefault="00AA4D78" w:rsidP="00AA4D78">
                  <w:pPr>
                    <w:rPr>
                      <w:sz w:val="16"/>
                      <w:szCs w:val="16"/>
                    </w:rPr>
                  </w:pPr>
                  <w:r w:rsidRPr="00AA4D78">
                    <w:rPr>
                      <w:sz w:val="16"/>
                      <w:szCs w:val="16"/>
                    </w:rPr>
                    <w:t xml:space="preserve">            for (int j = 1; j &lt;= i; j++) {</w:t>
                  </w:r>
                </w:p>
                <w:p w:rsidR="00AA4D78" w:rsidRDefault="00AA4D78" w:rsidP="00AA4D78">
                  <w:r>
                    <w:t xml:space="preserve">                System.out.print("# ");</w:t>
                  </w:r>
                </w:p>
                <w:p w:rsidR="00AA4D78" w:rsidRDefault="00AA4D78" w:rsidP="00AA4D78">
                  <w:r>
                    <w:t xml:space="preserve">            }</w:t>
                  </w:r>
                </w:p>
                <w:p w:rsidR="00AA4D78" w:rsidRDefault="00AA4D78" w:rsidP="00AA4D78">
                  <w:r>
                    <w:t xml:space="preserve">            // Move to the next line</w:t>
                  </w:r>
                </w:p>
                <w:p w:rsidR="00AA4D78" w:rsidRDefault="00AA4D78" w:rsidP="00AA4D78">
                  <w:r>
                    <w:t xml:space="preserve">            System.out.println();</w:t>
                  </w:r>
                </w:p>
                <w:p w:rsidR="00AA4D78" w:rsidRDefault="00AA4D78" w:rsidP="00AA4D78">
                  <w:r>
                    <w:t xml:space="preserve">        }}}</w:t>
                  </w:r>
                </w:p>
              </w:txbxContent>
            </v:textbox>
          </v:shape>
        </w:pict>
      </w:r>
    </w:p>
    <w:p w:rsidR="00A97E3C" w:rsidRDefault="00A97E3C" w:rsidP="00A97E3C">
      <w:pPr>
        <w:rPr>
          <w:b/>
          <w:sz w:val="16"/>
          <w:szCs w:val="16"/>
        </w:rPr>
      </w:pPr>
    </w:p>
    <w:p w:rsidR="00A97E3C" w:rsidRDefault="00A97E3C" w:rsidP="00A97E3C">
      <w:pPr>
        <w:rPr>
          <w:b/>
          <w:sz w:val="16"/>
          <w:szCs w:val="16"/>
        </w:rPr>
      </w:pPr>
    </w:p>
    <w:p w:rsidR="00A97E3C" w:rsidRDefault="00A97E3C" w:rsidP="00A97E3C">
      <w:pPr>
        <w:rPr>
          <w:b/>
          <w:sz w:val="16"/>
          <w:szCs w:val="16"/>
        </w:rPr>
      </w:pPr>
    </w:p>
    <w:p w:rsidR="00AA4D78" w:rsidRDefault="00AA4D78" w:rsidP="00A97E3C">
      <w:pPr>
        <w:rPr>
          <w:b/>
          <w:sz w:val="16"/>
          <w:szCs w:val="16"/>
        </w:rPr>
      </w:pPr>
    </w:p>
    <w:p w:rsidR="00AA4D78" w:rsidRDefault="00AA4D78" w:rsidP="00A97E3C">
      <w:pPr>
        <w:rPr>
          <w:b/>
          <w:sz w:val="16"/>
          <w:szCs w:val="16"/>
        </w:rPr>
      </w:pPr>
    </w:p>
    <w:p w:rsidR="00A97E3C" w:rsidRPr="00A97E3C" w:rsidRDefault="00A97E3C" w:rsidP="00A97E3C">
      <w:pPr>
        <w:rPr>
          <w:b/>
          <w:sz w:val="16"/>
          <w:szCs w:val="16"/>
        </w:rPr>
      </w:pPr>
      <w:r w:rsidRPr="00A97E3C">
        <w:rPr>
          <w:b/>
          <w:sz w:val="16"/>
          <w:szCs w:val="16"/>
        </w:rPr>
        <w:t>//              #</w:t>
      </w:r>
    </w:p>
    <w:p w:rsidR="00A97E3C" w:rsidRPr="00A97E3C" w:rsidRDefault="00A97E3C" w:rsidP="00A97E3C">
      <w:pPr>
        <w:rPr>
          <w:b/>
          <w:sz w:val="16"/>
          <w:szCs w:val="16"/>
        </w:rPr>
      </w:pPr>
      <w:r w:rsidRPr="00A97E3C">
        <w:rPr>
          <w:b/>
          <w:sz w:val="16"/>
          <w:szCs w:val="16"/>
        </w:rPr>
        <w:t>//            # #</w:t>
      </w:r>
    </w:p>
    <w:p w:rsidR="00A97E3C" w:rsidRPr="00A97E3C" w:rsidRDefault="00A97E3C" w:rsidP="00A97E3C">
      <w:pPr>
        <w:rPr>
          <w:b/>
          <w:sz w:val="16"/>
          <w:szCs w:val="16"/>
        </w:rPr>
      </w:pPr>
      <w:r w:rsidRPr="00A97E3C">
        <w:rPr>
          <w:b/>
          <w:sz w:val="16"/>
          <w:szCs w:val="16"/>
        </w:rPr>
        <w:t>//          # # #</w:t>
      </w:r>
    </w:p>
    <w:p w:rsidR="00A97E3C" w:rsidRPr="00A97E3C" w:rsidRDefault="00A97E3C" w:rsidP="00A97E3C">
      <w:pPr>
        <w:rPr>
          <w:b/>
          <w:sz w:val="16"/>
          <w:szCs w:val="16"/>
        </w:rPr>
      </w:pPr>
      <w:r w:rsidRPr="00A97E3C">
        <w:rPr>
          <w:b/>
          <w:sz w:val="16"/>
          <w:szCs w:val="16"/>
        </w:rPr>
        <w:t>//        # # # #</w:t>
      </w:r>
    </w:p>
    <w:p w:rsidR="00A97E3C" w:rsidRPr="00A97E3C" w:rsidRDefault="00A97E3C" w:rsidP="00A97E3C">
      <w:pPr>
        <w:rPr>
          <w:b/>
          <w:sz w:val="16"/>
          <w:szCs w:val="16"/>
        </w:rPr>
      </w:pPr>
      <w:r w:rsidRPr="00A97E3C">
        <w:rPr>
          <w:b/>
          <w:sz w:val="16"/>
          <w:szCs w:val="16"/>
        </w:rPr>
        <w:t>//      # # # # #</w:t>
      </w:r>
    </w:p>
    <w:p w:rsidR="00A97E3C" w:rsidRPr="00A97E3C" w:rsidRDefault="00A97E3C" w:rsidP="00A97E3C">
      <w:pPr>
        <w:rPr>
          <w:b/>
          <w:sz w:val="16"/>
          <w:szCs w:val="16"/>
        </w:rPr>
      </w:pPr>
      <w:r w:rsidRPr="00A97E3C">
        <w:rPr>
          <w:b/>
          <w:sz w:val="16"/>
          <w:szCs w:val="16"/>
        </w:rPr>
        <w:t>//    # # # # # #</w:t>
      </w:r>
    </w:p>
    <w:p w:rsidR="00A97E3C" w:rsidRPr="00A97E3C" w:rsidRDefault="00A97E3C" w:rsidP="00A97E3C">
      <w:pPr>
        <w:rPr>
          <w:b/>
          <w:sz w:val="16"/>
          <w:szCs w:val="16"/>
        </w:rPr>
      </w:pPr>
      <w:r w:rsidRPr="00A97E3C">
        <w:rPr>
          <w:b/>
          <w:sz w:val="16"/>
          <w:szCs w:val="16"/>
        </w:rPr>
        <w:t>//  # # # # # # #</w:t>
      </w:r>
    </w:p>
    <w:p w:rsidR="00A97E3C" w:rsidRDefault="00A97E3C" w:rsidP="00A97E3C">
      <w:pPr>
        <w:rPr>
          <w:b/>
          <w:sz w:val="16"/>
          <w:szCs w:val="16"/>
        </w:rPr>
      </w:pPr>
      <w:r w:rsidRPr="00A97E3C">
        <w:rPr>
          <w:b/>
          <w:sz w:val="16"/>
          <w:szCs w:val="16"/>
        </w:rPr>
        <w:t>//# # # # # # # #</w:t>
      </w:r>
    </w:p>
    <w:p w:rsidR="00AA4D78" w:rsidRDefault="00AA4D78" w:rsidP="00A97E3C">
      <w:pPr>
        <w:rPr>
          <w:b/>
          <w:sz w:val="16"/>
          <w:szCs w:val="16"/>
        </w:rPr>
      </w:pPr>
    </w:p>
    <w:p w:rsidR="00AA4D78" w:rsidRDefault="00AA4D78" w:rsidP="00A97E3C">
      <w:pPr>
        <w:rPr>
          <w:b/>
          <w:sz w:val="16"/>
          <w:szCs w:val="16"/>
        </w:rPr>
      </w:pPr>
    </w:p>
    <w:p w:rsidR="00AA4D78" w:rsidRDefault="00AA4D78" w:rsidP="00A97E3C">
      <w:pPr>
        <w:rPr>
          <w:b/>
          <w:sz w:val="16"/>
          <w:szCs w:val="16"/>
        </w:rPr>
      </w:pPr>
    </w:p>
    <w:p w:rsidR="00AA4D78" w:rsidRDefault="00AA4D78" w:rsidP="00A97E3C">
      <w:pPr>
        <w:rPr>
          <w:b/>
          <w:sz w:val="24"/>
          <w:szCs w:val="24"/>
        </w:rPr>
      </w:pPr>
      <w:r w:rsidRPr="00AA4D78">
        <w:rPr>
          <w:b/>
          <w:sz w:val="24"/>
          <w:szCs w:val="24"/>
        </w:rPr>
        <w:lastRenderedPageBreak/>
        <w:t>Q10</w:t>
      </w:r>
      <w:r>
        <w:rPr>
          <w:b/>
          <w:sz w:val="16"/>
          <w:szCs w:val="16"/>
        </w:rPr>
        <w:t xml:space="preserve">.    </w:t>
      </w:r>
      <w:r w:rsidRPr="00AA4D78">
        <w:rPr>
          <w:b/>
          <w:sz w:val="24"/>
          <w:szCs w:val="24"/>
        </w:rPr>
        <w:t>Write a program called Dec2Hex that prompts user for a positive decimal number read as int and print its equivalent hexadecimal string</w:t>
      </w:r>
    </w:p>
    <w:p w:rsidR="00AA4D78" w:rsidRDefault="00AA4D78" w:rsidP="00AA4D78">
      <w:r>
        <w:t>import java.util.Scanner;</w:t>
      </w:r>
    </w:p>
    <w:p w:rsidR="00AA4D78" w:rsidRDefault="00AA4D78" w:rsidP="00AA4D78">
      <w:r>
        <w:t>public class Dec2Hex {</w:t>
      </w:r>
    </w:p>
    <w:p w:rsidR="00AA4D78" w:rsidRDefault="00AA4D78" w:rsidP="00AA4D78">
      <w:r>
        <w:t xml:space="preserve">    public static void main(String[] args) {</w:t>
      </w:r>
    </w:p>
    <w:p w:rsidR="00AA4D78" w:rsidRDefault="00AA4D78" w:rsidP="00AA4D78">
      <w:r>
        <w:t xml:space="preserve">        Scanner sc = new Scanner(System.in);</w:t>
      </w:r>
    </w:p>
    <w:p w:rsidR="00AA4D78" w:rsidRDefault="00AA4D78" w:rsidP="00AA4D78">
      <w:r>
        <w:t xml:space="preserve">        // Prompt user for a positive decimal number</w:t>
      </w:r>
    </w:p>
    <w:p w:rsidR="00AA4D78" w:rsidRDefault="00AA4D78" w:rsidP="00AA4D78">
      <w:r>
        <w:t xml:space="preserve">        System.out.print("Enter a positive decimal number: ");</w:t>
      </w:r>
    </w:p>
    <w:p w:rsidR="00AA4D78" w:rsidRDefault="00AA4D78" w:rsidP="00AA4D78">
      <w:r>
        <w:t xml:space="preserve">        int decimalNumber = sc.nextInt();</w:t>
      </w:r>
    </w:p>
    <w:p w:rsidR="00AA4D78" w:rsidRDefault="00AA4D78" w:rsidP="00AA4D78">
      <w:r>
        <w:t xml:space="preserve">        // Check if the input is positive</w:t>
      </w:r>
    </w:p>
    <w:p w:rsidR="00AA4D78" w:rsidRDefault="00AA4D78" w:rsidP="00AA4D78">
      <w:r>
        <w:t xml:space="preserve">        if (decimalNumber &lt; 0) {</w:t>
      </w:r>
    </w:p>
    <w:p w:rsidR="00AA4D78" w:rsidRDefault="00AA4D78" w:rsidP="00AA4D78">
      <w:r>
        <w:t xml:space="preserve">            System.out.println("Please enter a positive number.");</w:t>
      </w:r>
    </w:p>
    <w:p w:rsidR="00AA4D78" w:rsidRDefault="00AA4D78" w:rsidP="00AA4D78">
      <w:r>
        <w:t xml:space="preserve">        } else {</w:t>
      </w:r>
    </w:p>
    <w:p w:rsidR="00AA4D78" w:rsidRDefault="00AA4D78" w:rsidP="00AA4D78">
      <w:r>
        <w:t xml:space="preserve">            // Convert decimal to hexadecimal</w:t>
      </w:r>
    </w:p>
    <w:p w:rsidR="00AA4D78" w:rsidRDefault="00AA4D78" w:rsidP="00AA4D78">
      <w:r>
        <w:t xml:space="preserve">            String hexString = Integer.toHexString(decimalNumber).toUpperCase();</w:t>
      </w:r>
    </w:p>
    <w:p w:rsidR="00AA4D78" w:rsidRDefault="00AA4D78" w:rsidP="00AA4D78">
      <w:r>
        <w:t xml:space="preserve">            // Print the equivalent hexadecimal string</w:t>
      </w:r>
    </w:p>
    <w:p w:rsidR="00AA4D78" w:rsidRDefault="00AA4D78" w:rsidP="00AA4D78">
      <w:r>
        <w:t xml:space="preserve">            System.out.println("The hexadecimal equivalent is: " + hexString);</w:t>
      </w:r>
    </w:p>
    <w:p w:rsidR="00AA4D78" w:rsidRDefault="00AA4D78" w:rsidP="00AA4D78">
      <w:r>
        <w:t xml:space="preserve">        }</w:t>
      </w:r>
    </w:p>
    <w:p w:rsidR="00AA4D78" w:rsidRDefault="00AA4D78" w:rsidP="00AA4D78">
      <w:r>
        <w:t xml:space="preserve">        sc.close();</w:t>
      </w:r>
    </w:p>
    <w:p w:rsidR="00AA4D78" w:rsidRDefault="00AA4D78" w:rsidP="00AA4D78">
      <w:r>
        <w:t xml:space="preserve">    }</w:t>
      </w:r>
    </w:p>
    <w:p w:rsidR="00AA4D78" w:rsidRDefault="00AA4D78" w:rsidP="00AA4D78">
      <w:r>
        <w:t>}</w:t>
      </w:r>
    </w:p>
    <w:p w:rsidR="00AA4D78" w:rsidRDefault="00AA4D78" w:rsidP="00AA4D78">
      <w:r w:rsidRPr="00AA4D78">
        <w:rPr>
          <w:b/>
        </w:rPr>
        <w:t>Output</w:t>
      </w:r>
      <w:r>
        <w:t xml:space="preserve"> :-  </w:t>
      </w:r>
      <w:r>
        <w:tab/>
      </w:r>
      <w:r>
        <w:tab/>
        <w:t>Enter a positive decimal number: 255</w:t>
      </w:r>
    </w:p>
    <w:p w:rsidR="00AA4D78" w:rsidRDefault="00AA4D78" w:rsidP="00AA4D78">
      <w:r>
        <w:t xml:space="preserve">                  </w:t>
      </w:r>
      <w:r>
        <w:tab/>
      </w:r>
      <w:r>
        <w:tab/>
        <w:t>The hexadecimal equivalent is: FF</w:t>
      </w:r>
    </w:p>
    <w:p w:rsidR="00AA4D78" w:rsidRDefault="00AA4D78" w:rsidP="00AA4D78"/>
    <w:p w:rsidR="00AA4D78" w:rsidRDefault="00AA4D78" w:rsidP="00AA4D78">
      <w:pPr>
        <w:rPr>
          <w:b/>
          <w:sz w:val="24"/>
          <w:szCs w:val="24"/>
        </w:rPr>
      </w:pPr>
      <w:r w:rsidRPr="00AA4D78">
        <w:rPr>
          <w:b/>
          <w:sz w:val="24"/>
          <w:szCs w:val="24"/>
        </w:rPr>
        <w:t>Q.11.   Java Program to check whether the given integer is a multiple of both 5 and 7</w:t>
      </w:r>
    </w:p>
    <w:p w:rsidR="00AA4D78" w:rsidRPr="00AA4D78" w:rsidRDefault="00AA4D78" w:rsidP="00AA4D78">
      <w:pPr>
        <w:rPr>
          <w:sz w:val="20"/>
          <w:szCs w:val="20"/>
        </w:rPr>
      </w:pPr>
      <w:r w:rsidRPr="00AA4D78">
        <w:rPr>
          <w:sz w:val="20"/>
          <w:szCs w:val="20"/>
        </w:rPr>
        <w:lastRenderedPageBreak/>
        <w:t>import java.util.Scanner;</w:t>
      </w:r>
    </w:p>
    <w:p w:rsidR="00AA4D78" w:rsidRPr="00AA4D78" w:rsidRDefault="00AA4D78" w:rsidP="00AA4D78">
      <w:pPr>
        <w:rPr>
          <w:sz w:val="20"/>
          <w:szCs w:val="20"/>
        </w:rPr>
      </w:pPr>
      <w:r w:rsidRPr="00AA4D78">
        <w:rPr>
          <w:sz w:val="20"/>
          <w:szCs w:val="20"/>
        </w:rPr>
        <w:t>public class CheckMultiple {</w:t>
      </w:r>
    </w:p>
    <w:p w:rsidR="00AA4D78" w:rsidRPr="00AA4D78" w:rsidRDefault="00AA4D78" w:rsidP="00AA4D78">
      <w:pPr>
        <w:rPr>
          <w:sz w:val="20"/>
          <w:szCs w:val="20"/>
        </w:rPr>
      </w:pPr>
      <w:r w:rsidRPr="00AA4D78">
        <w:rPr>
          <w:sz w:val="20"/>
          <w:szCs w:val="20"/>
        </w:rPr>
        <w:t xml:space="preserve">    public static void main(String[] args) {</w:t>
      </w:r>
    </w:p>
    <w:p w:rsidR="00AA4D78" w:rsidRPr="00AA4D78" w:rsidRDefault="00AA4D78" w:rsidP="00AA4D78">
      <w:pPr>
        <w:rPr>
          <w:sz w:val="20"/>
          <w:szCs w:val="20"/>
        </w:rPr>
      </w:pPr>
      <w:r w:rsidRPr="00AA4D78">
        <w:rPr>
          <w:sz w:val="20"/>
          <w:szCs w:val="20"/>
        </w:rPr>
        <w:t xml:space="preserve">        Scanner sc = new Scanner(System.in);</w:t>
      </w:r>
    </w:p>
    <w:p w:rsidR="00AA4D78" w:rsidRPr="00AA4D78" w:rsidRDefault="00AA4D78" w:rsidP="00AA4D78">
      <w:pPr>
        <w:rPr>
          <w:sz w:val="20"/>
          <w:szCs w:val="20"/>
        </w:rPr>
      </w:pPr>
      <w:r w:rsidRPr="00AA4D78">
        <w:rPr>
          <w:sz w:val="20"/>
          <w:szCs w:val="20"/>
        </w:rPr>
        <w:t xml:space="preserve">        System.out.println("Enter an Integer : ");</w:t>
      </w:r>
    </w:p>
    <w:p w:rsidR="00AA4D78" w:rsidRPr="00AA4D78" w:rsidRDefault="00AA4D78" w:rsidP="00AA4D78">
      <w:pPr>
        <w:rPr>
          <w:sz w:val="20"/>
          <w:szCs w:val="20"/>
        </w:rPr>
      </w:pPr>
      <w:r w:rsidRPr="00AA4D78">
        <w:rPr>
          <w:sz w:val="20"/>
          <w:szCs w:val="20"/>
        </w:rPr>
        <w:t xml:space="preserve">        int number = sc.nextInt();</w:t>
      </w:r>
    </w:p>
    <w:p w:rsidR="00AA4D78" w:rsidRPr="00AA4D78" w:rsidRDefault="00AA4D78" w:rsidP="00AA4D78">
      <w:pPr>
        <w:rPr>
          <w:sz w:val="20"/>
          <w:szCs w:val="20"/>
        </w:rPr>
      </w:pPr>
      <w:r w:rsidRPr="00AA4D78">
        <w:rPr>
          <w:sz w:val="20"/>
          <w:szCs w:val="20"/>
        </w:rPr>
        <w:t xml:space="preserve">        if (number % 5 == 0 &amp;&amp; number % 7 == 0) {</w:t>
      </w:r>
    </w:p>
    <w:p w:rsidR="00AA4D78" w:rsidRPr="00AA4D78" w:rsidRDefault="00AA4D78" w:rsidP="00AA4D78">
      <w:pPr>
        <w:rPr>
          <w:sz w:val="20"/>
          <w:szCs w:val="20"/>
        </w:rPr>
      </w:pPr>
      <w:r w:rsidRPr="00AA4D78">
        <w:rPr>
          <w:sz w:val="20"/>
          <w:szCs w:val="20"/>
        </w:rPr>
        <w:t xml:space="preserve">            System.out.println(number + " is a multiple of both 5 and 7.");</w:t>
      </w:r>
    </w:p>
    <w:p w:rsidR="00AA4D78" w:rsidRPr="00AA4D78" w:rsidRDefault="00AA4D78" w:rsidP="00AA4D78">
      <w:pPr>
        <w:rPr>
          <w:sz w:val="20"/>
          <w:szCs w:val="20"/>
        </w:rPr>
      </w:pPr>
      <w:r w:rsidRPr="00AA4D78">
        <w:rPr>
          <w:sz w:val="20"/>
          <w:szCs w:val="20"/>
        </w:rPr>
        <w:t xml:space="preserve">        } else {</w:t>
      </w:r>
    </w:p>
    <w:p w:rsidR="00AA4D78" w:rsidRPr="00AA4D78" w:rsidRDefault="00AA4D78" w:rsidP="00AA4D78">
      <w:pPr>
        <w:rPr>
          <w:sz w:val="20"/>
          <w:szCs w:val="20"/>
        </w:rPr>
      </w:pPr>
      <w:r w:rsidRPr="00AA4D78">
        <w:rPr>
          <w:sz w:val="20"/>
          <w:szCs w:val="20"/>
        </w:rPr>
        <w:t xml:space="preserve">            System.out.println(number + " is not a multiple of both 5 and 7.");</w:t>
      </w:r>
    </w:p>
    <w:p w:rsidR="00AA4D78" w:rsidRPr="00AA4D78" w:rsidRDefault="00AA4D78" w:rsidP="00AA4D78">
      <w:pPr>
        <w:rPr>
          <w:sz w:val="20"/>
          <w:szCs w:val="20"/>
        </w:rPr>
      </w:pPr>
      <w:r w:rsidRPr="00AA4D78">
        <w:rPr>
          <w:sz w:val="20"/>
          <w:szCs w:val="20"/>
        </w:rPr>
        <w:t xml:space="preserve">        }</w:t>
      </w:r>
    </w:p>
    <w:p w:rsidR="00AA4D78" w:rsidRPr="00AA4D78" w:rsidRDefault="00AA4D78" w:rsidP="00AA4D78">
      <w:pPr>
        <w:rPr>
          <w:sz w:val="20"/>
          <w:szCs w:val="20"/>
        </w:rPr>
      </w:pPr>
      <w:r w:rsidRPr="00AA4D78">
        <w:rPr>
          <w:sz w:val="20"/>
          <w:szCs w:val="20"/>
        </w:rPr>
        <w:t xml:space="preserve">        sc.close();</w:t>
      </w:r>
    </w:p>
    <w:p w:rsidR="00AA4D78" w:rsidRPr="00AA4D78" w:rsidRDefault="00AA4D78" w:rsidP="00AA4D78">
      <w:pPr>
        <w:rPr>
          <w:sz w:val="20"/>
          <w:szCs w:val="20"/>
        </w:rPr>
      </w:pPr>
      <w:r w:rsidRPr="00AA4D78">
        <w:rPr>
          <w:sz w:val="20"/>
          <w:szCs w:val="20"/>
        </w:rPr>
        <w:t xml:space="preserve">    }</w:t>
      </w:r>
    </w:p>
    <w:p w:rsidR="00AA4D78" w:rsidRDefault="00AA4D78" w:rsidP="00AA4D78">
      <w:pPr>
        <w:rPr>
          <w:sz w:val="20"/>
          <w:szCs w:val="20"/>
        </w:rPr>
      </w:pPr>
      <w:r w:rsidRPr="00AA4D78">
        <w:rPr>
          <w:sz w:val="20"/>
          <w:szCs w:val="20"/>
        </w:rPr>
        <w:t>}</w:t>
      </w:r>
    </w:p>
    <w:p w:rsidR="009613E0" w:rsidRPr="009613E0" w:rsidRDefault="009613E0" w:rsidP="009613E0">
      <w:pPr>
        <w:rPr>
          <w:sz w:val="20"/>
          <w:szCs w:val="20"/>
        </w:rPr>
      </w:pPr>
      <w:r w:rsidRPr="009613E0">
        <w:rPr>
          <w:b/>
          <w:sz w:val="20"/>
          <w:szCs w:val="20"/>
        </w:rPr>
        <w:t>Output</w:t>
      </w:r>
      <w:r>
        <w:rPr>
          <w:sz w:val="20"/>
          <w:szCs w:val="20"/>
        </w:rPr>
        <w:t xml:space="preserve"> :-  </w:t>
      </w:r>
      <w:r w:rsidRPr="009613E0">
        <w:rPr>
          <w:sz w:val="20"/>
          <w:szCs w:val="20"/>
        </w:rPr>
        <w:t>Enter an Integer : 35</w:t>
      </w:r>
    </w:p>
    <w:p w:rsidR="009613E0" w:rsidRDefault="009613E0" w:rsidP="009613E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13E0">
        <w:rPr>
          <w:sz w:val="20"/>
          <w:szCs w:val="20"/>
        </w:rPr>
        <w:t>35 is a multiple of both 5 and 7.</w:t>
      </w:r>
    </w:p>
    <w:p w:rsidR="009613E0" w:rsidRDefault="009613E0" w:rsidP="009613E0">
      <w:pPr>
        <w:rPr>
          <w:b/>
          <w:sz w:val="24"/>
          <w:szCs w:val="24"/>
        </w:rPr>
      </w:pPr>
      <w:r w:rsidRPr="009613E0">
        <w:rPr>
          <w:b/>
          <w:sz w:val="24"/>
          <w:szCs w:val="24"/>
        </w:rPr>
        <w:t xml:space="preserve">Q.12. </w:t>
      </w:r>
      <w:r>
        <w:rPr>
          <w:b/>
          <w:sz w:val="24"/>
          <w:szCs w:val="24"/>
        </w:rPr>
        <w:t xml:space="preserve"> Java program to check whether the given integer is a prime number or not </w:t>
      </w:r>
    </w:p>
    <w:p w:rsidR="009613E0" w:rsidRDefault="009613E0" w:rsidP="009613E0">
      <w:r>
        <w:t>import java.util.Scanner;</w:t>
      </w:r>
    </w:p>
    <w:p w:rsidR="009613E0" w:rsidRDefault="009613E0" w:rsidP="009613E0">
      <w:r>
        <w:t>public class CheckPrime {</w:t>
      </w:r>
    </w:p>
    <w:p w:rsidR="009613E0" w:rsidRDefault="009613E0" w:rsidP="009613E0">
      <w:r>
        <w:t xml:space="preserve">    public static void main(String[] args) {</w:t>
      </w:r>
    </w:p>
    <w:p w:rsidR="009613E0" w:rsidRDefault="009613E0" w:rsidP="009613E0">
      <w:r>
        <w:t xml:space="preserve">        Scanner scanner = new Scanner(System.in);</w:t>
      </w:r>
    </w:p>
    <w:p w:rsidR="009613E0" w:rsidRDefault="009613E0" w:rsidP="009613E0">
      <w:r>
        <w:t xml:space="preserve">        // Prompt user for an integer</w:t>
      </w:r>
    </w:p>
    <w:p w:rsidR="009613E0" w:rsidRDefault="009613E0" w:rsidP="009613E0">
      <w:r>
        <w:t xml:space="preserve">        System.out.print("Enter an integer: ");</w:t>
      </w:r>
    </w:p>
    <w:p w:rsidR="009613E0" w:rsidRDefault="009613E0" w:rsidP="009613E0">
      <w:r>
        <w:t xml:space="preserve">        int number = scanner.nextInt();</w:t>
      </w:r>
    </w:p>
    <w:p w:rsidR="009613E0" w:rsidRDefault="009613E0" w:rsidP="009613E0">
      <w:r>
        <w:t xml:space="preserve">        // Check if the number is prime</w:t>
      </w:r>
    </w:p>
    <w:p w:rsidR="009613E0" w:rsidRDefault="009613E0" w:rsidP="009613E0">
      <w:r>
        <w:t xml:space="preserve">        boolean isPrime = true;</w:t>
      </w:r>
    </w:p>
    <w:p w:rsidR="009613E0" w:rsidRDefault="009613E0" w:rsidP="009613E0">
      <w:r>
        <w:lastRenderedPageBreak/>
        <w:t xml:space="preserve">      if (number &lt;= 1) {</w:t>
      </w:r>
    </w:p>
    <w:p w:rsidR="009613E0" w:rsidRDefault="009613E0" w:rsidP="009613E0">
      <w:r>
        <w:t xml:space="preserve">            isPrime = false;</w:t>
      </w:r>
    </w:p>
    <w:p w:rsidR="009613E0" w:rsidRDefault="009613E0" w:rsidP="009613E0">
      <w:r>
        <w:t xml:space="preserve">        } else {</w:t>
      </w:r>
    </w:p>
    <w:p w:rsidR="009613E0" w:rsidRDefault="009613E0" w:rsidP="009613E0">
      <w:r>
        <w:t xml:space="preserve">            for (int i = 2; i &lt;= number / 2; i++) {</w:t>
      </w:r>
    </w:p>
    <w:p w:rsidR="009613E0" w:rsidRDefault="009613E0" w:rsidP="009613E0">
      <w:r>
        <w:t xml:space="preserve">                if (number % i == 0) {</w:t>
      </w:r>
    </w:p>
    <w:p w:rsidR="009613E0" w:rsidRDefault="009613E0" w:rsidP="009613E0">
      <w:r>
        <w:t xml:space="preserve">                    isPrime = false;</w:t>
      </w:r>
    </w:p>
    <w:p w:rsidR="009613E0" w:rsidRDefault="009613E0" w:rsidP="009613E0">
      <w:r>
        <w:t xml:space="preserve">                    break;</w:t>
      </w:r>
    </w:p>
    <w:p w:rsidR="009613E0" w:rsidRDefault="009613E0" w:rsidP="009613E0">
      <w:r>
        <w:t xml:space="preserve">                }</w:t>
      </w:r>
    </w:p>
    <w:p w:rsidR="009613E0" w:rsidRDefault="009613E0" w:rsidP="009613E0">
      <w:r>
        <w:t xml:space="preserve">            }</w:t>
      </w:r>
    </w:p>
    <w:p w:rsidR="009613E0" w:rsidRDefault="009613E0" w:rsidP="009613E0">
      <w:r>
        <w:t xml:space="preserve">        }</w:t>
      </w:r>
    </w:p>
    <w:p w:rsidR="009613E0" w:rsidRDefault="009613E0" w:rsidP="009613E0">
      <w:r>
        <w:t xml:space="preserve">        // Print the result</w:t>
      </w:r>
    </w:p>
    <w:p w:rsidR="009613E0" w:rsidRDefault="009613E0" w:rsidP="009613E0">
      <w:r>
        <w:t xml:space="preserve">        if (isPrime) {</w:t>
      </w:r>
    </w:p>
    <w:p w:rsidR="009613E0" w:rsidRDefault="009613E0" w:rsidP="009613E0">
      <w:r>
        <w:t xml:space="preserve">            System.out.println(number + " is a prime number.");</w:t>
      </w:r>
    </w:p>
    <w:p w:rsidR="009613E0" w:rsidRDefault="009613E0" w:rsidP="009613E0">
      <w:r>
        <w:t xml:space="preserve">        } else {</w:t>
      </w:r>
    </w:p>
    <w:p w:rsidR="009613E0" w:rsidRDefault="009613E0" w:rsidP="009613E0">
      <w:r>
        <w:t xml:space="preserve">            System.out.println(number + " is not a prime number.");</w:t>
      </w:r>
    </w:p>
    <w:p w:rsidR="009613E0" w:rsidRDefault="009613E0" w:rsidP="009613E0">
      <w:r>
        <w:t xml:space="preserve">        }</w:t>
      </w:r>
    </w:p>
    <w:p w:rsidR="009613E0" w:rsidRDefault="009613E0" w:rsidP="009613E0">
      <w:r>
        <w:t xml:space="preserve">        scanner.close();</w:t>
      </w:r>
    </w:p>
    <w:p w:rsidR="009613E0" w:rsidRDefault="009613E0" w:rsidP="009613E0">
      <w:r>
        <w:t xml:space="preserve">    }</w:t>
      </w:r>
    </w:p>
    <w:p w:rsidR="009613E0" w:rsidRDefault="009613E0" w:rsidP="009613E0">
      <w:r>
        <w:t>}</w:t>
      </w:r>
    </w:p>
    <w:p w:rsidR="009613E0" w:rsidRPr="009613E0" w:rsidRDefault="009613E0" w:rsidP="009613E0">
      <w:r w:rsidRPr="009613E0">
        <w:rPr>
          <w:b/>
        </w:rPr>
        <w:t>OutPut :-</w:t>
      </w:r>
      <w:r>
        <w:rPr>
          <w:b/>
        </w:rPr>
        <w:t xml:space="preserve"> </w:t>
      </w:r>
      <w:r w:rsidRPr="009613E0">
        <w:t>Enter an integer: 13</w:t>
      </w:r>
    </w:p>
    <w:p w:rsidR="009613E0" w:rsidRPr="009613E0" w:rsidRDefault="009613E0" w:rsidP="009613E0">
      <w:r w:rsidRPr="009613E0">
        <w:t xml:space="preserve">                 13 is a prime number.</w:t>
      </w:r>
    </w:p>
    <w:p w:rsidR="009613E0" w:rsidRDefault="009613E0" w:rsidP="009613E0">
      <w:r w:rsidRPr="009613E0">
        <w:rPr>
          <w:b/>
          <w:sz w:val="24"/>
          <w:szCs w:val="24"/>
        </w:rPr>
        <w:t>Q.13.  Java program to generate the prime numbers from 1 to N .</w:t>
      </w:r>
    </w:p>
    <w:p w:rsidR="009613E0" w:rsidRDefault="009613E0" w:rsidP="009613E0">
      <w:r>
        <w:t>import java.util.Scanner;</w:t>
      </w:r>
    </w:p>
    <w:p w:rsidR="009613E0" w:rsidRDefault="009613E0" w:rsidP="009613E0">
      <w:r>
        <w:t>public class PrimeNumber {</w:t>
      </w:r>
    </w:p>
    <w:p w:rsidR="009613E0" w:rsidRDefault="009613E0" w:rsidP="009613E0">
      <w:r>
        <w:t xml:space="preserve">    public static void main(String[] args) {</w:t>
      </w:r>
    </w:p>
    <w:p w:rsidR="009613E0" w:rsidRDefault="009613E0" w:rsidP="009613E0">
      <w:r>
        <w:lastRenderedPageBreak/>
        <w:t xml:space="preserve">        Scanner sc = new Scanner(System.in);</w:t>
      </w:r>
    </w:p>
    <w:p w:rsidR="009613E0" w:rsidRDefault="009613E0" w:rsidP="009613E0">
      <w:r>
        <w:t xml:space="preserve">        // Prompt user for input</w:t>
      </w:r>
    </w:p>
    <w:p w:rsidR="009613E0" w:rsidRDefault="009613E0" w:rsidP="009613E0">
      <w:r>
        <w:t xml:space="preserve">        System.out.print("Enter a number (N): ");</w:t>
      </w:r>
    </w:p>
    <w:p w:rsidR="009613E0" w:rsidRDefault="009613E0" w:rsidP="009613E0">
      <w:r>
        <w:t xml:space="preserve">        int n = sc.nextInt();</w:t>
      </w:r>
    </w:p>
    <w:p w:rsidR="009613E0" w:rsidRDefault="009613E0" w:rsidP="009613E0">
      <w:r>
        <w:t xml:space="preserve">        System.out.println("Prime numbers between 1 and " + n + ":");</w:t>
      </w:r>
    </w:p>
    <w:p w:rsidR="009613E0" w:rsidRDefault="009613E0" w:rsidP="009613E0">
      <w:r>
        <w:t xml:space="preserve">        // Check prime numbers from 1 to n</w:t>
      </w:r>
    </w:p>
    <w:p w:rsidR="009613E0" w:rsidRDefault="009613E0" w:rsidP="009613E0">
      <w:r>
        <w:t xml:space="preserve">        for (int num = 2; num &lt;= n; num++) {</w:t>
      </w:r>
    </w:p>
    <w:p w:rsidR="009613E0" w:rsidRDefault="009613E0" w:rsidP="009613E0">
      <w:r>
        <w:t xml:space="preserve">            boolean isPrime = true;</w:t>
      </w:r>
    </w:p>
    <w:p w:rsidR="009613E0" w:rsidRDefault="009613E0" w:rsidP="009613E0"/>
    <w:p w:rsidR="009613E0" w:rsidRDefault="009613E0" w:rsidP="009613E0">
      <w:r>
        <w:t xml:space="preserve">            // Check if num is a prime number</w:t>
      </w:r>
    </w:p>
    <w:p w:rsidR="009613E0" w:rsidRDefault="009613E0" w:rsidP="009613E0">
      <w:r>
        <w:t xml:space="preserve">            for (int i = 2; i &lt;= num / 2; i++) {</w:t>
      </w:r>
    </w:p>
    <w:p w:rsidR="009613E0" w:rsidRDefault="009613E0" w:rsidP="009613E0">
      <w:r>
        <w:t xml:space="preserve">                if (num % i == 0) {</w:t>
      </w:r>
    </w:p>
    <w:p w:rsidR="009613E0" w:rsidRDefault="009613E0" w:rsidP="009613E0">
      <w:r>
        <w:t xml:space="preserve">                    isPrime = false;</w:t>
      </w:r>
    </w:p>
    <w:p w:rsidR="009613E0" w:rsidRDefault="009613E0" w:rsidP="009613E0">
      <w:r>
        <w:t xml:space="preserve">                    break;</w:t>
      </w:r>
    </w:p>
    <w:p w:rsidR="009613E0" w:rsidRDefault="009613E0" w:rsidP="009613E0">
      <w:r>
        <w:t xml:space="preserve">                }</w:t>
      </w:r>
    </w:p>
    <w:p w:rsidR="009613E0" w:rsidRDefault="009613E0" w:rsidP="009613E0">
      <w:r>
        <w:t xml:space="preserve">            }</w:t>
      </w:r>
    </w:p>
    <w:p w:rsidR="009613E0" w:rsidRDefault="009613E0" w:rsidP="009613E0">
      <w:r>
        <w:t xml:space="preserve">            // Print num if it is prime</w:t>
      </w:r>
    </w:p>
    <w:p w:rsidR="009613E0" w:rsidRDefault="009613E0" w:rsidP="009613E0">
      <w:r>
        <w:t xml:space="preserve">            if (isPrime) {</w:t>
      </w:r>
    </w:p>
    <w:p w:rsidR="009613E0" w:rsidRDefault="009613E0" w:rsidP="009613E0">
      <w:r>
        <w:t xml:space="preserve">                System.out.print(num + " ");</w:t>
      </w:r>
    </w:p>
    <w:p w:rsidR="009613E0" w:rsidRDefault="009613E0" w:rsidP="009613E0">
      <w:r>
        <w:t xml:space="preserve">            }</w:t>
      </w:r>
    </w:p>
    <w:p w:rsidR="009613E0" w:rsidRDefault="009613E0" w:rsidP="009613E0">
      <w:r>
        <w:t xml:space="preserve">        }</w:t>
      </w:r>
    </w:p>
    <w:p w:rsidR="009613E0" w:rsidRDefault="009613E0" w:rsidP="009613E0">
      <w:r>
        <w:t xml:space="preserve">        sc.close();</w:t>
      </w:r>
    </w:p>
    <w:p w:rsidR="009613E0" w:rsidRDefault="009613E0" w:rsidP="009613E0">
      <w:r>
        <w:t xml:space="preserve">    }</w:t>
      </w:r>
    </w:p>
    <w:p w:rsidR="009613E0" w:rsidRDefault="009613E0" w:rsidP="009613E0">
      <w:r>
        <w:t>}</w:t>
      </w:r>
    </w:p>
    <w:p w:rsidR="009613E0" w:rsidRDefault="009613E0" w:rsidP="00EF5C2E">
      <w:r w:rsidRPr="009613E0">
        <w:rPr>
          <w:b/>
        </w:rPr>
        <w:t>Output</w:t>
      </w:r>
      <w:r>
        <w:t xml:space="preserve"> :-  </w:t>
      </w:r>
      <w:r w:rsidR="00EF5C2E">
        <w:t>Enter a number (N): 100   Prime numbers between 1 and 100:   2 3 5 7 11 13 17 19 23 29 31 37 41 43 47 53 59 61 67 71 73 79 83 89 97</w:t>
      </w:r>
    </w:p>
    <w:p w:rsidR="00EF5C2E" w:rsidRDefault="00EF5C2E" w:rsidP="00EF5C2E">
      <w:pPr>
        <w:rPr>
          <w:sz w:val="24"/>
          <w:szCs w:val="24"/>
        </w:rPr>
      </w:pPr>
      <w:r w:rsidRPr="00EF5C2E">
        <w:rPr>
          <w:b/>
          <w:sz w:val="24"/>
          <w:szCs w:val="24"/>
        </w:rPr>
        <w:lastRenderedPageBreak/>
        <w:t xml:space="preserve">Q14. Java program to find the factorial of a number using recursion </w:t>
      </w:r>
    </w:p>
    <w:p w:rsidR="00EF5C2E" w:rsidRDefault="00EF5C2E" w:rsidP="00EF5C2E">
      <w:r>
        <w:t>import java.util.Scanner;</w:t>
      </w:r>
    </w:p>
    <w:p w:rsidR="00EF5C2E" w:rsidRDefault="00EF5C2E" w:rsidP="00EF5C2E">
      <w:r>
        <w:t>public class Factorial {</w:t>
      </w:r>
    </w:p>
    <w:p w:rsidR="00EF5C2E" w:rsidRDefault="00EF5C2E" w:rsidP="00EF5C2E">
      <w:r>
        <w:t xml:space="preserve">    public static void main(String[] args) {</w:t>
      </w:r>
    </w:p>
    <w:p w:rsidR="00EF5C2E" w:rsidRDefault="00EF5C2E" w:rsidP="00EF5C2E">
      <w:r>
        <w:t xml:space="preserve">        Scanner scanner = new Scanner(System.in);</w:t>
      </w:r>
    </w:p>
    <w:p w:rsidR="00EF5C2E" w:rsidRDefault="00EF5C2E" w:rsidP="00EF5C2E">
      <w:r>
        <w:t xml:space="preserve">        // Prompt user for input</w:t>
      </w:r>
    </w:p>
    <w:p w:rsidR="00EF5C2E" w:rsidRDefault="00EF5C2E" w:rsidP="00EF5C2E">
      <w:r>
        <w:t xml:space="preserve">        System.out.print("Enter a non-negative integer: ");</w:t>
      </w:r>
    </w:p>
    <w:p w:rsidR="00EF5C2E" w:rsidRDefault="00EF5C2E" w:rsidP="00EF5C2E">
      <w:r>
        <w:t xml:space="preserve">        int n = scanner.nextInt();</w:t>
      </w:r>
    </w:p>
    <w:p w:rsidR="00EF5C2E" w:rsidRDefault="00EF5C2E" w:rsidP="00EF5C2E">
      <w:r>
        <w:t xml:space="preserve">        // Calculate factorial using recursion</w:t>
      </w:r>
    </w:p>
    <w:p w:rsidR="00EF5C2E" w:rsidRDefault="00EF5C2E" w:rsidP="00EF5C2E">
      <w:r>
        <w:t xml:space="preserve">        long factorial = calculateFactorial(n);</w:t>
      </w:r>
    </w:p>
    <w:p w:rsidR="00EF5C2E" w:rsidRDefault="00EF5C2E" w:rsidP="00EF5C2E">
      <w:r>
        <w:t xml:space="preserve">        // Print the result</w:t>
      </w:r>
    </w:p>
    <w:p w:rsidR="00EF5C2E" w:rsidRDefault="00EF5C2E" w:rsidP="00EF5C2E">
      <w:r>
        <w:t xml:space="preserve">        System.out.println("Factorial of " + n + " is: " + factorial);</w:t>
      </w:r>
    </w:p>
    <w:p w:rsidR="00EF5C2E" w:rsidRDefault="00EF5C2E" w:rsidP="00EF5C2E">
      <w:r>
        <w:t xml:space="preserve">        scanner.close();</w:t>
      </w:r>
    </w:p>
    <w:p w:rsidR="00EF5C2E" w:rsidRDefault="00EF5C2E" w:rsidP="00EF5C2E">
      <w:r>
        <w:t xml:space="preserve">    }</w:t>
      </w:r>
    </w:p>
    <w:p w:rsidR="00EF5C2E" w:rsidRDefault="00EF5C2E" w:rsidP="00EF5C2E">
      <w:r>
        <w:t xml:space="preserve">    // Recursive method to calculate factorial</w:t>
      </w:r>
    </w:p>
    <w:p w:rsidR="00EF5C2E" w:rsidRDefault="00EF5C2E" w:rsidP="00EF5C2E">
      <w:r>
        <w:t xml:space="preserve">    public static long calculateFactorial(int n) {</w:t>
      </w:r>
    </w:p>
    <w:p w:rsidR="00EF5C2E" w:rsidRDefault="00EF5C2E" w:rsidP="00EF5C2E">
      <w:r>
        <w:t xml:space="preserve">        // Base case: factorial of 0 is 1</w:t>
      </w:r>
    </w:p>
    <w:p w:rsidR="00EF5C2E" w:rsidRDefault="00EF5C2E" w:rsidP="00EF5C2E">
      <w:r>
        <w:t xml:space="preserve">        if (n == 0) {</w:t>
      </w:r>
    </w:p>
    <w:p w:rsidR="00EF5C2E" w:rsidRDefault="00EF5C2E" w:rsidP="00EF5C2E">
      <w:r>
        <w:t xml:space="preserve">            return 1;</w:t>
      </w:r>
    </w:p>
    <w:p w:rsidR="00EF5C2E" w:rsidRDefault="00EF5C2E" w:rsidP="00EF5C2E">
      <w:r>
        <w:t xml:space="preserve">        }</w:t>
      </w:r>
    </w:p>
    <w:p w:rsidR="00EF5C2E" w:rsidRDefault="00EF5C2E" w:rsidP="00EF5C2E">
      <w:r>
        <w:t xml:space="preserve">        // Recursive case: n * factorial(n-1)</w:t>
      </w:r>
    </w:p>
    <w:p w:rsidR="00EF5C2E" w:rsidRDefault="00EF5C2E" w:rsidP="00EF5C2E">
      <w:r>
        <w:t xml:space="preserve">        return n * calculateFactorial(n - 1);</w:t>
      </w:r>
    </w:p>
    <w:p w:rsidR="00EF5C2E" w:rsidRDefault="00EF5C2E" w:rsidP="00EF5C2E">
      <w:r>
        <w:t xml:space="preserve">    }</w:t>
      </w:r>
    </w:p>
    <w:p w:rsidR="00EF5C2E" w:rsidRDefault="00EF5C2E" w:rsidP="00EF5C2E">
      <w:r>
        <w:t>}</w:t>
      </w:r>
    </w:p>
    <w:p w:rsidR="00EF5C2E" w:rsidRDefault="00EF5C2E" w:rsidP="00EF5C2E">
      <w:r w:rsidRPr="00EF5C2E">
        <w:rPr>
          <w:b/>
        </w:rPr>
        <w:t>Output</w:t>
      </w:r>
      <w:r>
        <w:t xml:space="preserve"> :- Enter a non-negative integer: 5   Factorial of 5 is: 120</w:t>
      </w:r>
    </w:p>
    <w:p w:rsidR="00EF5C2E" w:rsidRDefault="00EF5C2E" w:rsidP="00EF5C2E">
      <w:pPr>
        <w:rPr>
          <w:b/>
          <w:sz w:val="20"/>
          <w:szCs w:val="20"/>
        </w:rPr>
      </w:pPr>
      <w:r w:rsidRPr="00EF5C2E">
        <w:rPr>
          <w:b/>
          <w:sz w:val="24"/>
          <w:szCs w:val="24"/>
        </w:rPr>
        <w:lastRenderedPageBreak/>
        <w:t xml:space="preserve">Q15. Java program to implement Binary Search 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>import java.util.Scanner;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>public class BinarySearch {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public static void main(String[] args) {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Scanner sc = new Scanner(System.in);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// Prompt user for input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System.out.print("Enter the number of elements in the array: ");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int n = sc.nextInt();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int[] arr = new int[n];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System.out.println("Enter " + n + " sorted integers:");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// Read the sorted array elements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for (int i = 0; i &lt; n; i++) {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    arr[i] = sc.nextInt();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}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// Prompt user for the element to search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System.out.print("Enter the element to search: ");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int target = sc.nextInt();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// Perform binary search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int index = binarySearch(arr, target);</w:t>
      </w:r>
    </w:p>
    <w:p w:rsidR="00EF5C2E" w:rsidRPr="00EF5C2E" w:rsidRDefault="00EF5C2E" w:rsidP="00EF5C2E">
      <w:pPr>
        <w:rPr>
          <w:sz w:val="20"/>
          <w:szCs w:val="20"/>
        </w:rPr>
      </w:pP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// Print the result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if (index != -1) {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    System.out.println(target + " found at index " + index);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} else {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    System.out.println(target + " not found in the array.");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}</w:t>
      </w:r>
    </w:p>
    <w:p w:rsid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sc.close();</w:t>
      </w:r>
      <w:r>
        <w:rPr>
          <w:sz w:val="20"/>
          <w:szCs w:val="20"/>
        </w:rPr>
        <w:t xml:space="preserve"> </w:t>
      </w:r>
      <w:r w:rsidRPr="00EF5C2E">
        <w:rPr>
          <w:sz w:val="20"/>
          <w:szCs w:val="20"/>
        </w:rPr>
        <w:t xml:space="preserve"> }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lastRenderedPageBreak/>
        <w:t xml:space="preserve">    // Binary search method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public static int binarySearch(int[] arr, int target) {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int left = 0;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int right = arr.length - 1;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while (left &lt;= right) {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    int mid = left + (right - left) / 2;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    // Check if target is present at mid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    if (arr[mid] == target) {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        return mid;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    }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    // If target is greater, ignore left half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    if (arr[mid] &lt; target) {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        left = mid + 1;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    }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    // If target is smaller, ignore right half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    else {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        right = mid - 1;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    }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}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// Element is not present in array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return -1;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}</w:t>
      </w:r>
    </w:p>
    <w:p w:rsid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>}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b/>
          <w:sz w:val="20"/>
          <w:szCs w:val="20"/>
        </w:rPr>
        <w:t>Output</w:t>
      </w:r>
      <w:r>
        <w:rPr>
          <w:sz w:val="20"/>
          <w:szCs w:val="20"/>
        </w:rPr>
        <w:t xml:space="preserve"> :-     </w:t>
      </w:r>
      <w:r w:rsidRPr="00EF5C2E">
        <w:rPr>
          <w:sz w:val="20"/>
          <w:szCs w:val="20"/>
        </w:rPr>
        <w:t>Enter the number of elements in the array: 4</w:t>
      </w:r>
    </w:p>
    <w:p w:rsidR="00EF5C2E" w:rsidRPr="00EF5C2E" w:rsidRDefault="00EF5C2E" w:rsidP="00EF5C2E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EF5C2E">
        <w:rPr>
          <w:sz w:val="20"/>
          <w:szCs w:val="20"/>
        </w:rPr>
        <w:t>Enter 4 sorted integers:10 11 12 13</w:t>
      </w:r>
    </w:p>
    <w:p w:rsidR="00EF5C2E" w:rsidRPr="00EF5C2E" w:rsidRDefault="00EF5C2E" w:rsidP="00EF5C2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EF5C2E">
        <w:rPr>
          <w:sz w:val="20"/>
          <w:szCs w:val="20"/>
        </w:rPr>
        <w:t>Enter the element to search:11</w:t>
      </w:r>
    </w:p>
    <w:p w:rsidR="00EF5C2E" w:rsidRDefault="00EF5C2E" w:rsidP="00EF5C2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EF5C2E">
        <w:rPr>
          <w:sz w:val="20"/>
          <w:szCs w:val="20"/>
        </w:rPr>
        <w:t>11 found at index 1</w:t>
      </w:r>
    </w:p>
    <w:p w:rsidR="00EF5C2E" w:rsidRDefault="00EF5C2E" w:rsidP="00EF5C2E">
      <w:pPr>
        <w:rPr>
          <w:sz w:val="20"/>
          <w:szCs w:val="20"/>
        </w:rPr>
      </w:pPr>
      <w:r w:rsidRPr="00EF5C2E">
        <w:rPr>
          <w:b/>
          <w:sz w:val="20"/>
          <w:szCs w:val="20"/>
        </w:rPr>
        <w:lastRenderedPageBreak/>
        <w:t>Q16. Java program to find the number of odd numbers in an array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>import java.util.Scanner;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>public class OddNumber {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public static void main(String[] args) {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Scanner sc = new Scanner(System.in);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// Prompt user for input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System.out.print("Enter the number of elements in the array: ");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int n = sc.nextInt();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int[] arr = new int[n];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System.out.println("Enter " + n + " integers:");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// Read array elements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for (int i = 0; i &lt; n; i++) {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    arr[i] = sc.nextInt();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}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// Count odd numbers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int oddCount = countOddNumbers(arr);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// Print the result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System.out.println("Number of odd numbers in the array: " + oddCount);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sc.close();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}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// Method to count odd numbers in an array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public static int countOddNumbers(int[] arr) {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int count = 0;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for (int num : arr) {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    if (num % 2 != 0) { // Check if number is odd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        count++;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    }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lastRenderedPageBreak/>
        <w:t xml:space="preserve">        }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return count;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}</w:t>
      </w:r>
    </w:p>
    <w:p w:rsid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>}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b/>
          <w:sz w:val="20"/>
          <w:szCs w:val="20"/>
        </w:rPr>
        <w:t>Output</w:t>
      </w:r>
      <w:r>
        <w:rPr>
          <w:sz w:val="20"/>
          <w:szCs w:val="20"/>
        </w:rPr>
        <w:t xml:space="preserve"> :-   </w:t>
      </w:r>
      <w:r w:rsidRPr="00EF5C2E">
        <w:rPr>
          <w:sz w:val="20"/>
          <w:szCs w:val="20"/>
        </w:rPr>
        <w:t>Enter the number of elements in the array: 4</w:t>
      </w:r>
    </w:p>
    <w:p w:rsidR="00EF5C2E" w:rsidRPr="00EF5C2E" w:rsidRDefault="00EF5C2E" w:rsidP="00EF5C2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EF5C2E">
        <w:rPr>
          <w:sz w:val="20"/>
          <w:szCs w:val="20"/>
        </w:rPr>
        <w:t>Enter 4 integers:10 12 14 15</w:t>
      </w:r>
    </w:p>
    <w:p w:rsidR="00EF5C2E" w:rsidRDefault="00EF5C2E" w:rsidP="00EF5C2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EF5C2E">
        <w:rPr>
          <w:sz w:val="20"/>
          <w:szCs w:val="20"/>
        </w:rPr>
        <w:t>Number of odd numbers in the array: 1</w:t>
      </w:r>
    </w:p>
    <w:p w:rsidR="00EF5C2E" w:rsidRPr="00EF5C2E" w:rsidRDefault="00EF5C2E" w:rsidP="00EF5C2E">
      <w:pPr>
        <w:rPr>
          <w:b/>
          <w:sz w:val="24"/>
          <w:szCs w:val="24"/>
        </w:rPr>
      </w:pPr>
      <w:r w:rsidRPr="00EF5C2E">
        <w:rPr>
          <w:b/>
          <w:sz w:val="24"/>
          <w:szCs w:val="24"/>
        </w:rPr>
        <w:t xml:space="preserve">Q17. Java program to check whether a string is a palindrome or not 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>public class PalindromeChecker {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public static void main(String[] args) {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String str = "madam";  // You can change this string to test other inputs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boolean isPal</w:t>
      </w:r>
      <w:r>
        <w:rPr>
          <w:sz w:val="20"/>
          <w:szCs w:val="20"/>
        </w:rPr>
        <w:t>indrome = checkPalindrome(str);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if (isPalindrome) {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    System.out.println(str + " is a palindrome.");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} else {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    System.out.println(str + " is not a palindrome.");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}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}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public static boolean checkPalindrome(String str) {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int length = str.length();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for (int i = 0; i &lt; length / 2; i++) {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    if (str.charAt(i) != str.charAt(length - i - 1)) {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        return false;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    }</w:t>
      </w:r>
    </w:p>
    <w:p w:rsidR="00EF5C2E" w:rsidRP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}</w:t>
      </w:r>
    </w:p>
    <w:p w:rsidR="00EF5C2E" w:rsidRDefault="00EF5C2E" w:rsidP="00EF5C2E">
      <w:pPr>
        <w:rPr>
          <w:sz w:val="20"/>
          <w:szCs w:val="20"/>
        </w:rPr>
      </w:pPr>
      <w:r w:rsidRPr="00EF5C2E">
        <w:rPr>
          <w:sz w:val="20"/>
          <w:szCs w:val="20"/>
        </w:rPr>
        <w:t xml:space="preserve">        return true;</w:t>
      </w:r>
      <w:r>
        <w:rPr>
          <w:sz w:val="20"/>
          <w:szCs w:val="20"/>
        </w:rPr>
        <w:t xml:space="preserve">   </w:t>
      </w:r>
      <w:r w:rsidRPr="00EF5C2E">
        <w:rPr>
          <w:sz w:val="20"/>
          <w:szCs w:val="20"/>
        </w:rPr>
        <w:t>}</w:t>
      </w:r>
      <w:r>
        <w:rPr>
          <w:sz w:val="20"/>
          <w:szCs w:val="20"/>
        </w:rPr>
        <w:t xml:space="preserve"> </w:t>
      </w:r>
      <w:r w:rsidRPr="00EF5C2E">
        <w:rPr>
          <w:sz w:val="20"/>
          <w:szCs w:val="20"/>
        </w:rPr>
        <w:t>}</w:t>
      </w:r>
    </w:p>
    <w:p w:rsidR="008343CA" w:rsidRDefault="008343CA" w:rsidP="00EF5C2E">
      <w:r w:rsidRPr="008343CA">
        <w:rPr>
          <w:b/>
          <w:sz w:val="20"/>
          <w:szCs w:val="20"/>
        </w:rPr>
        <w:t>Output</w:t>
      </w:r>
      <w:r>
        <w:rPr>
          <w:sz w:val="20"/>
          <w:szCs w:val="20"/>
        </w:rPr>
        <w:t xml:space="preserve"> :- </w:t>
      </w:r>
      <w:r>
        <w:t xml:space="preserve">   </w:t>
      </w:r>
      <w:r w:rsidRPr="008343CA">
        <w:t>madam is a palindrome.</w:t>
      </w:r>
    </w:p>
    <w:p w:rsidR="008343CA" w:rsidRDefault="008343CA" w:rsidP="00EF5C2E">
      <w:pPr>
        <w:rPr>
          <w:sz w:val="24"/>
          <w:szCs w:val="24"/>
        </w:rPr>
      </w:pPr>
      <w:r w:rsidRPr="008343CA">
        <w:rPr>
          <w:b/>
          <w:sz w:val="24"/>
          <w:szCs w:val="24"/>
        </w:rPr>
        <w:lastRenderedPageBreak/>
        <w:t>Q.18.  Java Program to implement matrix multiplication .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>public class MatrixMultiplication {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public static void main(String[] args) {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// Define two matrices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int[][] matrixA = {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        {1, 2, 3},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        {4, 5, 6}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};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int[][] matrixB = {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        {7, 8},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        {9, 10},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        {11, 12}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};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// Check if multiplication is possible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if (matrixA[0].length != matrixB.length) {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    System.out.println("Matrix multiplication is not possible.");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    return;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}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// Perform matrix multiplication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int[][] result = multiplyMatrices(matrixA, matrixB);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// Print the result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printMatrix(result);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}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public static int[][] multiplyMatrices(int[][] matrixA, int[][] matrixB) {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int rowsA = matrixA.length;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int colsA = matrixA[0].length;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int colsB = matrixB[0].length;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lastRenderedPageBreak/>
        <w:t xml:space="preserve">        int[][] result = new int[rowsA][colsB];</w:t>
      </w:r>
    </w:p>
    <w:p w:rsidR="008343CA" w:rsidRPr="008343CA" w:rsidRDefault="008343CA" w:rsidP="008343CA">
      <w:pPr>
        <w:rPr>
          <w:sz w:val="20"/>
          <w:szCs w:val="20"/>
        </w:rPr>
      </w:pP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for (int i = 0; i &lt; rowsA; i++) {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    for (int j = 0; j &lt; colsB; j++) {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        for (int k = 0; k &lt; colsA; k++) {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            result[i][j] += matrixA[i][k] * matrixB[k][j];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        }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    }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}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return result;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}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public static void printMatrix(int[][] matrix) {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for (int[] row : matrix) {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    for (int element : row) {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        System.out.print(element + " ");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    }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    System.out.println();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}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}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>}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b/>
        </w:rPr>
        <w:t>Output</w:t>
      </w:r>
      <w:r>
        <w:rPr>
          <w:sz w:val="20"/>
          <w:szCs w:val="20"/>
        </w:rPr>
        <w:t xml:space="preserve"> :-          </w:t>
      </w:r>
      <w:r w:rsidRPr="008343CA">
        <w:rPr>
          <w:sz w:val="20"/>
          <w:szCs w:val="20"/>
        </w:rPr>
        <w:t xml:space="preserve">58 </w:t>
      </w:r>
      <w:r>
        <w:rPr>
          <w:sz w:val="20"/>
          <w:szCs w:val="20"/>
        </w:rPr>
        <w:t xml:space="preserve">   </w:t>
      </w:r>
      <w:r w:rsidRPr="008343CA">
        <w:rPr>
          <w:sz w:val="20"/>
          <w:szCs w:val="20"/>
        </w:rPr>
        <w:t xml:space="preserve">64 </w:t>
      </w:r>
    </w:p>
    <w:p w:rsidR="008343CA" w:rsidRDefault="008343CA" w:rsidP="008343C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8343CA">
        <w:rPr>
          <w:sz w:val="20"/>
          <w:szCs w:val="20"/>
        </w:rPr>
        <w:t xml:space="preserve">139 </w:t>
      </w:r>
      <w:r>
        <w:rPr>
          <w:sz w:val="20"/>
          <w:szCs w:val="20"/>
        </w:rPr>
        <w:t xml:space="preserve">  </w:t>
      </w:r>
      <w:r w:rsidRPr="008343CA">
        <w:rPr>
          <w:sz w:val="20"/>
          <w:szCs w:val="20"/>
        </w:rPr>
        <w:t>154</w:t>
      </w:r>
    </w:p>
    <w:p w:rsidR="008343CA" w:rsidRDefault="008343CA" w:rsidP="008343CA">
      <w:pPr>
        <w:rPr>
          <w:sz w:val="20"/>
          <w:szCs w:val="20"/>
        </w:rPr>
      </w:pPr>
    </w:p>
    <w:p w:rsidR="008343CA" w:rsidRDefault="008343CA" w:rsidP="008343CA">
      <w:pPr>
        <w:rPr>
          <w:sz w:val="20"/>
          <w:szCs w:val="20"/>
        </w:rPr>
      </w:pPr>
    </w:p>
    <w:p w:rsidR="008343CA" w:rsidRDefault="008343CA" w:rsidP="008343CA">
      <w:pPr>
        <w:rPr>
          <w:sz w:val="20"/>
          <w:szCs w:val="20"/>
        </w:rPr>
      </w:pPr>
    </w:p>
    <w:p w:rsidR="008343CA" w:rsidRDefault="008343CA" w:rsidP="008343CA">
      <w:pPr>
        <w:rPr>
          <w:sz w:val="20"/>
          <w:szCs w:val="20"/>
        </w:rPr>
      </w:pPr>
    </w:p>
    <w:p w:rsidR="008343CA" w:rsidRDefault="008343CA" w:rsidP="008343CA">
      <w:pPr>
        <w:rPr>
          <w:sz w:val="20"/>
          <w:szCs w:val="20"/>
        </w:rPr>
      </w:pPr>
    </w:p>
    <w:p w:rsidR="008343CA" w:rsidRDefault="008343CA" w:rsidP="008343CA">
      <w:pPr>
        <w:rPr>
          <w:sz w:val="24"/>
          <w:szCs w:val="24"/>
        </w:rPr>
      </w:pPr>
      <w:r w:rsidRPr="008343CA">
        <w:rPr>
          <w:b/>
          <w:sz w:val="24"/>
          <w:szCs w:val="24"/>
        </w:rPr>
        <w:lastRenderedPageBreak/>
        <w:t xml:space="preserve">Q.19. </w:t>
      </w:r>
      <w:r>
        <w:rPr>
          <w:b/>
          <w:sz w:val="24"/>
          <w:szCs w:val="24"/>
        </w:rPr>
        <w:t xml:space="preserve">  </w:t>
      </w:r>
      <w:r w:rsidRPr="008343CA">
        <w:rPr>
          <w:b/>
          <w:sz w:val="24"/>
          <w:szCs w:val="24"/>
        </w:rPr>
        <w:t xml:space="preserve">Java program to check Leap year 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>import java.util.Scanner;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>public class LeapYear {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public static void main(String[] args) {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Scanner scanner = new Scanner(System.in);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System.out.print("Enter a year: ");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int year = scanner.nextInt();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if (isLeapYear(year)) {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    System.out.println(year + " is a leap year.");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} else {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    System.out.println(year + " is not a leap year.");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}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scanner.close();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}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public static boolean isLeapYear(int year) {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// Leap year is divisible by 4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// but not divisible by 100 unless it is also divisible by 400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if (year % 4 == 0) {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    if (year % 100 == 0) {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        if (year % 400 == 0) {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            return true;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        } else {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            return false;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        }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    } else {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        return true;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    }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lastRenderedPageBreak/>
        <w:t xml:space="preserve">        } else {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    return false;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    }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 xml:space="preserve">    }</w:t>
      </w:r>
    </w:p>
    <w:p w:rsidR="008343CA" w:rsidRDefault="008343CA" w:rsidP="008343CA">
      <w:pPr>
        <w:rPr>
          <w:sz w:val="20"/>
          <w:szCs w:val="20"/>
        </w:rPr>
      </w:pPr>
      <w:r w:rsidRPr="008343CA">
        <w:rPr>
          <w:sz w:val="20"/>
          <w:szCs w:val="20"/>
        </w:rPr>
        <w:t>}</w:t>
      </w:r>
    </w:p>
    <w:p w:rsidR="008343CA" w:rsidRPr="008343CA" w:rsidRDefault="008343CA" w:rsidP="008343CA">
      <w:pPr>
        <w:rPr>
          <w:sz w:val="20"/>
          <w:szCs w:val="20"/>
        </w:rPr>
      </w:pPr>
      <w:r w:rsidRPr="008343CA">
        <w:rPr>
          <w:b/>
          <w:sz w:val="20"/>
          <w:szCs w:val="20"/>
        </w:rPr>
        <w:t>Output</w:t>
      </w:r>
      <w:r>
        <w:rPr>
          <w:sz w:val="20"/>
          <w:szCs w:val="20"/>
        </w:rPr>
        <w:t xml:space="preserve"> :-      </w:t>
      </w:r>
      <w:r w:rsidRPr="008343CA">
        <w:rPr>
          <w:sz w:val="20"/>
          <w:szCs w:val="20"/>
        </w:rPr>
        <w:t>Enter a year: 2024</w:t>
      </w:r>
    </w:p>
    <w:p w:rsidR="008343CA" w:rsidRDefault="008343CA" w:rsidP="008343C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Pr="008343CA">
        <w:rPr>
          <w:sz w:val="20"/>
          <w:szCs w:val="20"/>
        </w:rPr>
        <w:t>2024 is a leap year.</w:t>
      </w:r>
    </w:p>
    <w:p w:rsidR="008343CA" w:rsidRDefault="008343CA" w:rsidP="008343CA">
      <w:pPr>
        <w:rPr>
          <w:b/>
          <w:sz w:val="24"/>
          <w:szCs w:val="24"/>
        </w:rPr>
      </w:pPr>
      <w:r w:rsidRPr="008343CA">
        <w:rPr>
          <w:b/>
          <w:sz w:val="24"/>
          <w:szCs w:val="24"/>
        </w:rPr>
        <w:t xml:space="preserve">Q.20. </w:t>
      </w:r>
      <w:r>
        <w:rPr>
          <w:b/>
          <w:sz w:val="24"/>
          <w:szCs w:val="24"/>
        </w:rPr>
        <w:t xml:space="preserve"> Java program to find the largest and smallest numbers from a list of  numbers.</w:t>
      </w:r>
    </w:p>
    <w:p w:rsidR="008343CA" w:rsidRDefault="008343CA" w:rsidP="008343CA">
      <w:r>
        <w:t>import java.util.Scanner;</w:t>
      </w:r>
    </w:p>
    <w:p w:rsidR="008343CA" w:rsidRDefault="008343CA" w:rsidP="008343CA">
      <w:r>
        <w:t>public class LargestSmallestFind {</w:t>
      </w:r>
    </w:p>
    <w:p w:rsidR="008343CA" w:rsidRDefault="008343CA" w:rsidP="008343CA">
      <w:r>
        <w:t xml:space="preserve">    public static void main(String[] args) {</w:t>
      </w:r>
    </w:p>
    <w:p w:rsidR="008343CA" w:rsidRDefault="008343CA" w:rsidP="008343CA">
      <w:r>
        <w:t xml:space="preserve">        Scanner scanner = new Scanner(System.in);</w:t>
      </w:r>
    </w:p>
    <w:p w:rsidR="008343CA" w:rsidRDefault="008343CA" w:rsidP="008343CA">
      <w:r>
        <w:t xml:space="preserve">        System.out.print("Enter the number of elements: ");</w:t>
      </w:r>
    </w:p>
    <w:p w:rsidR="008343CA" w:rsidRDefault="008343CA" w:rsidP="008343CA">
      <w:r>
        <w:t xml:space="preserve">        int n = scanner.nextInt();</w:t>
      </w:r>
    </w:p>
    <w:p w:rsidR="008343CA" w:rsidRDefault="008343CA" w:rsidP="008343CA">
      <w:r>
        <w:t xml:space="preserve">        int[] numbers = new int[n];</w:t>
      </w:r>
    </w:p>
    <w:p w:rsidR="008343CA" w:rsidRDefault="008343CA" w:rsidP="008343CA">
      <w:r>
        <w:t xml:space="preserve">        System.out.println("Enter the numbers:");</w:t>
      </w:r>
    </w:p>
    <w:p w:rsidR="008343CA" w:rsidRDefault="008343CA" w:rsidP="008343CA">
      <w:r>
        <w:t xml:space="preserve">        for (int i = 0; i &lt; n; i++) {</w:t>
      </w:r>
    </w:p>
    <w:p w:rsidR="008343CA" w:rsidRDefault="008343CA" w:rsidP="008343CA">
      <w:r>
        <w:t xml:space="preserve">            numbers[i] = scanner.nextInt();</w:t>
      </w:r>
    </w:p>
    <w:p w:rsidR="008343CA" w:rsidRDefault="008343CA" w:rsidP="008343CA">
      <w:r>
        <w:t xml:space="preserve">        }</w:t>
      </w:r>
    </w:p>
    <w:p w:rsidR="008343CA" w:rsidRDefault="008343CA" w:rsidP="008343CA">
      <w:r>
        <w:t xml:space="preserve">        int largest = findLargest(numbers);</w:t>
      </w:r>
    </w:p>
    <w:p w:rsidR="008343CA" w:rsidRDefault="008343CA" w:rsidP="008343CA">
      <w:r>
        <w:t xml:space="preserve">        int smallest = findSmallest(numbers);</w:t>
      </w:r>
    </w:p>
    <w:p w:rsidR="008343CA" w:rsidRDefault="008343CA" w:rsidP="008343CA">
      <w:r>
        <w:t xml:space="preserve">        System.out.println("Largest number: " + largest);</w:t>
      </w:r>
    </w:p>
    <w:p w:rsidR="008343CA" w:rsidRDefault="008343CA" w:rsidP="008343CA">
      <w:r>
        <w:t xml:space="preserve">        System.out.println("Smallest number: " + smallest);</w:t>
      </w:r>
    </w:p>
    <w:p w:rsidR="008343CA" w:rsidRDefault="008343CA" w:rsidP="008343CA">
      <w:r>
        <w:t xml:space="preserve">        scanner.close();</w:t>
      </w:r>
    </w:p>
    <w:p w:rsidR="008343CA" w:rsidRDefault="008343CA" w:rsidP="008343CA">
      <w:r>
        <w:t xml:space="preserve">    }</w:t>
      </w:r>
    </w:p>
    <w:p w:rsidR="008343CA" w:rsidRDefault="008343CA" w:rsidP="008343CA">
      <w:r>
        <w:t xml:space="preserve">    public static int findLargest(int[] numbers) {</w:t>
      </w:r>
    </w:p>
    <w:p w:rsidR="008343CA" w:rsidRDefault="008343CA" w:rsidP="008343CA">
      <w:r>
        <w:lastRenderedPageBreak/>
        <w:t xml:space="preserve">        int largest = numbers[0];</w:t>
      </w:r>
    </w:p>
    <w:p w:rsidR="008343CA" w:rsidRDefault="008343CA" w:rsidP="008343CA">
      <w:r>
        <w:t xml:space="preserve">        for (int number : numbers) {</w:t>
      </w:r>
    </w:p>
    <w:p w:rsidR="008343CA" w:rsidRDefault="008343CA" w:rsidP="008343CA">
      <w:r>
        <w:t xml:space="preserve">            if (number &gt; largest) {</w:t>
      </w:r>
    </w:p>
    <w:p w:rsidR="008343CA" w:rsidRDefault="008343CA" w:rsidP="008343CA">
      <w:r>
        <w:t xml:space="preserve">                largest = number;</w:t>
      </w:r>
    </w:p>
    <w:p w:rsidR="008343CA" w:rsidRDefault="008343CA" w:rsidP="008343CA">
      <w:r>
        <w:t xml:space="preserve">            }</w:t>
      </w:r>
    </w:p>
    <w:p w:rsidR="008343CA" w:rsidRDefault="008343CA" w:rsidP="008343CA">
      <w:r>
        <w:t xml:space="preserve">        }</w:t>
      </w:r>
    </w:p>
    <w:p w:rsidR="008343CA" w:rsidRDefault="008343CA" w:rsidP="008343CA">
      <w:r>
        <w:t xml:space="preserve">        return largest;</w:t>
      </w:r>
    </w:p>
    <w:p w:rsidR="008343CA" w:rsidRDefault="008343CA" w:rsidP="008343CA">
      <w:r>
        <w:t xml:space="preserve">    }</w:t>
      </w:r>
    </w:p>
    <w:p w:rsidR="008343CA" w:rsidRDefault="008343CA" w:rsidP="008343CA">
      <w:r>
        <w:t xml:space="preserve">    public static int findSmallest(int[] numbers) {</w:t>
      </w:r>
    </w:p>
    <w:p w:rsidR="008343CA" w:rsidRDefault="008343CA" w:rsidP="008343CA">
      <w:r>
        <w:t xml:space="preserve">        int smallest = numbers[0];</w:t>
      </w:r>
    </w:p>
    <w:p w:rsidR="008343CA" w:rsidRDefault="008343CA" w:rsidP="008343CA">
      <w:r>
        <w:t xml:space="preserve">        for (int number : numbers) {</w:t>
      </w:r>
    </w:p>
    <w:p w:rsidR="008343CA" w:rsidRDefault="008343CA" w:rsidP="008343CA">
      <w:r>
        <w:t xml:space="preserve">            if (number &lt; smallest) {</w:t>
      </w:r>
    </w:p>
    <w:p w:rsidR="008343CA" w:rsidRDefault="008343CA" w:rsidP="008343CA">
      <w:r>
        <w:t xml:space="preserve">                smallest = number;</w:t>
      </w:r>
    </w:p>
    <w:p w:rsidR="008343CA" w:rsidRDefault="008343CA" w:rsidP="008343CA">
      <w:r>
        <w:t xml:space="preserve">            }</w:t>
      </w:r>
    </w:p>
    <w:p w:rsidR="008343CA" w:rsidRDefault="008343CA" w:rsidP="008343CA">
      <w:r>
        <w:t xml:space="preserve">        }</w:t>
      </w:r>
    </w:p>
    <w:p w:rsidR="008343CA" w:rsidRDefault="008343CA" w:rsidP="008343CA">
      <w:r>
        <w:t xml:space="preserve">        return smallest;</w:t>
      </w:r>
    </w:p>
    <w:p w:rsidR="008343CA" w:rsidRDefault="008343CA" w:rsidP="008343CA">
      <w:r>
        <w:t xml:space="preserve">    }</w:t>
      </w:r>
    </w:p>
    <w:p w:rsidR="008343CA" w:rsidRDefault="008343CA" w:rsidP="008343CA">
      <w:r>
        <w:t>}</w:t>
      </w:r>
    </w:p>
    <w:p w:rsidR="008343CA" w:rsidRDefault="008343CA" w:rsidP="008343CA"/>
    <w:p w:rsidR="008343CA" w:rsidRDefault="008343CA" w:rsidP="008343CA">
      <w:r w:rsidRPr="008343CA">
        <w:rPr>
          <w:b/>
          <w:sz w:val="24"/>
          <w:szCs w:val="24"/>
        </w:rPr>
        <w:t>Output</w:t>
      </w:r>
      <w:r>
        <w:t xml:space="preserve"> :-     Enter the number of elements: 5</w:t>
      </w:r>
    </w:p>
    <w:p w:rsidR="008343CA" w:rsidRDefault="008343CA" w:rsidP="008343CA">
      <w:r>
        <w:t xml:space="preserve">                       Enter the numbers: 12 -1 12 15 20</w:t>
      </w:r>
    </w:p>
    <w:p w:rsidR="008343CA" w:rsidRDefault="008343CA" w:rsidP="008343CA">
      <w:r>
        <w:t xml:space="preserve">                       Largest number: 20</w:t>
      </w:r>
    </w:p>
    <w:p w:rsidR="008343CA" w:rsidRPr="008343CA" w:rsidRDefault="008343CA" w:rsidP="008343CA">
      <w:r>
        <w:t xml:space="preserve">                       Smallest number: -1</w:t>
      </w:r>
    </w:p>
    <w:p w:rsidR="008343CA" w:rsidRPr="008343CA" w:rsidRDefault="008343CA" w:rsidP="008343CA">
      <w:pPr>
        <w:rPr>
          <w:sz w:val="20"/>
          <w:szCs w:val="20"/>
        </w:rPr>
      </w:pPr>
    </w:p>
    <w:sectPr w:rsidR="008343CA" w:rsidRPr="008343CA" w:rsidSect="00B37B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358" w:rsidRDefault="00E72358" w:rsidP="0000344F">
      <w:pPr>
        <w:spacing w:after="0" w:line="240" w:lineRule="auto"/>
      </w:pPr>
      <w:r>
        <w:separator/>
      </w:r>
    </w:p>
  </w:endnote>
  <w:endnote w:type="continuationSeparator" w:id="1">
    <w:p w:rsidR="00E72358" w:rsidRDefault="00E72358" w:rsidP="0000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358" w:rsidRDefault="00E72358" w:rsidP="0000344F">
      <w:pPr>
        <w:spacing w:after="0" w:line="240" w:lineRule="auto"/>
      </w:pPr>
      <w:r>
        <w:separator/>
      </w:r>
    </w:p>
  </w:footnote>
  <w:footnote w:type="continuationSeparator" w:id="1">
    <w:p w:rsidR="00E72358" w:rsidRDefault="00E72358" w:rsidP="000034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134"/>
    <w:rsid w:val="0000344F"/>
    <w:rsid w:val="0001159A"/>
    <w:rsid w:val="0063789F"/>
    <w:rsid w:val="008343CA"/>
    <w:rsid w:val="00896FDC"/>
    <w:rsid w:val="009613E0"/>
    <w:rsid w:val="00A97E3C"/>
    <w:rsid w:val="00AA4D78"/>
    <w:rsid w:val="00B37BFC"/>
    <w:rsid w:val="00B47134"/>
    <w:rsid w:val="00E72358"/>
    <w:rsid w:val="00EF5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BF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471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713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03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44F"/>
  </w:style>
  <w:style w:type="paragraph" w:styleId="Footer">
    <w:name w:val="footer"/>
    <w:basedOn w:val="Normal"/>
    <w:link w:val="FooterChar"/>
    <w:uiPriority w:val="99"/>
    <w:semiHidden/>
    <w:unhideWhenUsed/>
    <w:rsid w:val="00003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4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2B9C-CD82-4F25-B4D8-38C3D631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3</Pages>
  <Words>2935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YAJIT</dc:creator>
  <cp:lastModifiedBy>SOUMYAJIT</cp:lastModifiedBy>
  <cp:revision>1</cp:revision>
  <dcterms:created xsi:type="dcterms:W3CDTF">2024-07-03T14:59:00Z</dcterms:created>
  <dcterms:modified xsi:type="dcterms:W3CDTF">2024-07-03T17:03:00Z</dcterms:modified>
</cp:coreProperties>
</file>